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186"/>
        <w:tblW w:w="14885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93"/>
        <w:gridCol w:w="1594"/>
        <w:gridCol w:w="1559"/>
        <w:gridCol w:w="1241"/>
        <w:gridCol w:w="1276"/>
        <w:gridCol w:w="1134"/>
        <w:gridCol w:w="1418"/>
        <w:gridCol w:w="1275"/>
        <w:gridCol w:w="1560"/>
      </w:tblGrid>
      <w:tr w:rsidR="000F52D4" w:rsidRPr="009B6122" w:rsidTr="00215499">
        <w:trPr>
          <w:trHeight w:val="416"/>
        </w:trPr>
        <w:tc>
          <w:tcPr>
            <w:tcW w:w="817" w:type="dxa"/>
          </w:tcPr>
          <w:p w:rsidR="000F52D4" w:rsidRPr="009B6122" w:rsidRDefault="000F52D4" w:rsidP="000F52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Week</w:t>
            </w:r>
          </w:p>
        </w:tc>
        <w:tc>
          <w:tcPr>
            <w:tcW w:w="1418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Irish</w:t>
            </w:r>
          </w:p>
        </w:tc>
        <w:tc>
          <w:tcPr>
            <w:tcW w:w="1593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</w:tc>
        <w:tc>
          <w:tcPr>
            <w:tcW w:w="1594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1559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</w:tc>
        <w:tc>
          <w:tcPr>
            <w:tcW w:w="1241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</w:tc>
        <w:tc>
          <w:tcPr>
            <w:tcW w:w="1276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1134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Religion</w:t>
            </w:r>
          </w:p>
        </w:tc>
        <w:tc>
          <w:tcPr>
            <w:tcW w:w="1418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Business</w:t>
            </w:r>
          </w:p>
        </w:tc>
        <w:tc>
          <w:tcPr>
            <w:tcW w:w="1275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German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French</w:t>
            </w:r>
          </w:p>
        </w:tc>
      </w:tr>
      <w:tr w:rsidR="000F52D4" w:rsidRPr="009B6122" w:rsidTr="00215499">
        <w:tc>
          <w:tcPr>
            <w:tcW w:w="817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628ACD23" wp14:editId="01ECAEEE">
                  <wp:extent cx="304800" cy="304800"/>
                  <wp:effectExtent l="0" t="0" r="0" b="0"/>
                  <wp:docPr id="31" name="Picture 31" descr="C:\Users\amcintyre\Desktop\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cintyre\Desktop\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5" cy="30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g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03/04 </w:t>
            </w:r>
          </w:p>
        </w:tc>
        <w:tc>
          <w:tcPr>
            <w:tcW w:w="1418" w:type="dxa"/>
          </w:tcPr>
          <w:p w:rsidR="00595412" w:rsidRDefault="000F52D4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1F374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onad</w:t>
            </w:r>
            <w:proofErr w:type="spellEnd"/>
            <w:r w:rsidRPr="001F374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: </w:t>
            </w:r>
          </w:p>
          <w:p w:rsidR="000F52D4" w:rsidRDefault="00595412" w:rsidP="00595412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0F52D4" w:rsidRPr="001F3748">
              <w:rPr>
                <w:rFonts w:ascii="Comic Sans MS" w:hAnsi="Comic Sans MS"/>
                <w:color w:val="000000" w:themeColor="text1"/>
                <w:sz w:val="20"/>
                <w:szCs w:val="20"/>
              </w:rPr>
              <w:t>Mé</w:t>
            </w:r>
            <w:proofErr w:type="spellEnd"/>
            <w:r w:rsidR="000F52D4" w:rsidRPr="001F374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2D4" w:rsidRPr="001F3748">
              <w:rPr>
                <w:rFonts w:ascii="Comic Sans MS" w:hAnsi="Comic Sans MS"/>
                <w:color w:val="000000" w:themeColor="text1"/>
                <w:sz w:val="20"/>
                <w:szCs w:val="20"/>
              </w:rPr>
              <w:t>Féin</w:t>
            </w:r>
            <w:proofErr w:type="spellEnd"/>
            <w:r w:rsidR="000F52D4" w:rsidRPr="008E615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="000F52D4" w:rsidRPr="001F3748">
              <w:rPr>
                <w:rFonts w:ascii="Comic Sans MS" w:hAnsi="Comic Sans MS"/>
                <w:color w:val="000000" w:themeColor="text1"/>
                <w:sz w:val="20"/>
                <w:szCs w:val="20"/>
              </w:rPr>
              <w:t>agus</w:t>
            </w:r>
            <w:proofErr w:type="spellEnd"/>
            <w:r w:rsidR="000F52D4" w:rsidRPr="001F374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2D4" w:rsidRPr="001F3748">
              <w:rPr>
                <w:rFonts w:ascii="Comic Sans MS" w:hAnsi="Comic Sans MS"/>
                <w:color w:val="000000" w:themeColor="text1"/>
                <w:sz w:val="20"/>
                <w:szCs w:val="20"/>
              </w:rPr>
              <w:t>mo</w:t>
            </w:r>
            <w:proofErr w:type="spellEnd"/>
            <w:r w:rsidR="000F52D4" w:rsidRPr="001F374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2D4" w:rsidRPr="001F3748">
              <w:rPr>
                <w:rFonts w:ascii="Comic Sans MS" w:hAnsi="Comic Sans MS"/>
                <w:color w:val="000000" w:themeColor="text1"/>
                <w:sz w:val="20"/>
                <w:szCs w:val="20"/>
              </w:rPr>
              <w:t>Theaghlach</w:t>
            </w:r>
            <w:proofErr w:type="spellEnd"/>
          </w:p>
          <w:p w:rsidR="00595412" w:rsidRDefault="00595412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0F52D4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Litir</w:t>
            </w:r>
            <w:proofErr w:type="spellEnd"/>
            <w:r w:rsidRPr="000F52D4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Leagan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mach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:rsidR="00595412" w:rsidRDefault="00595412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Gramadach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idiacht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Shealbhach</w:t>
            </w:r>
            <w:proofErr w:type="spellEnd"/>
            <w:r w:rsidR="00CE5D27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mo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, do…)</w:t>
            </w:r>
          </w:p>
          <w:p w:rsidR="00595412" w:rsidRPr="009B6122" w:rsidRDefault="00595412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>PIE</w:t>
            </w:r>
            <w:r w:rsidRPr="002340C2">
              <w:rPr>
                <w:rFonts w:ascii="Comic Sans MS" w:hAnsi="Comic Sans MS"/>
                <w:sz w:val="20"/>
                <w:szCs w:val="20"/>
              </w:rPr>
              <w:t xml:space="preserve">  p8-9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 xml:space="preserve">Emails &amp; Personal Letters 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p10-11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 xml:space="preserve">Formal Letters 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p35-6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>Formal Language</w:t>
            </w:r>
            <w:r w:rsidRPr="002340C2">
              <w:rPr>
                <w:rFonts w:ascii="Comic Sans MS" w:hAnsi="Comic Sans MS"/>
                <w:sz w:val="20"/>
                <w:szCs w:val="20"/>
              </w:rPr>
              <w:t xml:space="preserve"> p32-3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 xml:space="preserve">Proof Reading Wheel </w:t>
            </w:r>
          </w:p>
          <w:p w:rsidR="000F52D4" w:rsidRPr="009B612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p19-20</w:t>
            </w:r>
          </w:p>
        </w:tc>
        <w:tc>
          <w:tcPr>
            <w:tcW w:w="1594" w:type="dxa"/>
          </w:tcPr>
          <w:p w:rsidR="000F52D4" w:rsidRDefault="00595412" w:rsidP="005954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A55F95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6FFF938F" wp14:editId="3ACCD082">
                  <wp:simplePos x="2876550" y="2762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62000" cy="926465"/>
                  <wp:effectExtent l="0" t="0" r="0" b="6985"/>
                  <wp:wrapSquare wrapText="bothSides"/>
                  <wp:docPr id="33" name="Picture 33" descr="C:\Users\amcintyre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mcintyre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F52D4"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="000F52D4" w:rsidRPr="009B6122">
              <w:rPr>
                <w:rFonts w:ascii="Comic Sans MS" w:hAnsi="Comic Sans MS"/>
                <w:sz w:val="20"/>
                <w:szCs w:val="20"/>
              </w:rPr>
              <w:t xml:space="preserve"> 1: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Sets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9B6122">
              <w:rPr>
                <w:rFonts w:ascii="Comic Sans MS" w:hAnsi="Comic Sans MS"/>
                <w:sz w:val="20"/>
                <w:szCs w:val="20"/>
              </w:rPr>
              <w:t xml:space="preserve"> 2: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Natural Numbers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334" w:rsidRDefault="00D73334" w:rsidP="004739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1:</w:t>
            </w:r>
          </w:p>
          <w:p w:rsidR="00D73334" w:rsidRDefault="00D73334" w:rsidP="004739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Nature of Science</w:t>
            </w:r>
          </w:p>
          <w:p w:rsidR="00D73334" w:rsidRDefault="00D73334" w:rsidP="004739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73334" w:rsidRDefault="00D73334" w:rsidP="004739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55F95" w:rsidRPr="00A55F95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D73334" w:rsidRDefault="00D73334" w:rsidP="004739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Cell</w:t>
            </w:r>
          </w:p>
          <w:p w:rsidR="00473918" w:rsidRDefault="00473918" w:rsidP="004739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F52D4" w:rsidRPr="00A55F95" w:rsidRDefault="00D73334" w:rsidP="004739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4: The Digestive System</w:t>
            </w:r>
          </w:p>
          <w:p w:rsidR="00D73334" w:rsidRPr="009B6122" w:rsidRDefault="00D73334" w:rsidP="00D7333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9B6122" w:rsidRDefault="00F82FA6" w:rsidP="00F82F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67E9DC" wp14:editId="53838692">
                  <wp:extent cx="882869" cy="514350"/>
                  <wp:effectExtent l="0" t="0" r="0" b="0"/>
                  <wp:docPr id="12" name="Picture 12" descr="Scientist kids cute clipart science kids science clip 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ientist kids cute clipart science kids science clip 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9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="000F52D4" w:rsidRDefault="00595412" w:rsidP="005954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proofErr w:type="spellStart"/>
            <w:r w:rsidR="000F52D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="000F52D4"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  <w:p w:rsidR="00595412" w:rsidRDefault="00595412" w:rsidP="0059541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73918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ork Of Historians and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rchaeolo-gists</w:t>
            </w:r>
            <w:proofErr w:type="spellEnd"/>
          </w:p>
          <w:p w:rsidR="00473918" w:rsidRPr="00473918" w:rsidRDefault="00473918" w:rsidP="004739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73918" w:rsidRDefault="00473918" w:rsidP="004739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73918" w:rsidRDefault="00473918" w:rsidP="004739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73918" w:rsidRDefault="00473918" w:rsidP="004739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473918" w:rsidRDefault="000F52D4" w:rsidP="004739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2D4" w:rsidRDefault="00595412" w:rsidP="005954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proofErr w:type="spellStart"/>
            <w:r w:rsidR="000F52D4"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="000F52D4" w:rsidRPr="009B6122">
              <w:rPr>
                <w:rFonts w:ascii="Comic Sans MS" w:hAnsi="Comic Sans MS"/>
                <w:sz w:val="20"/>
                <w:szCs w:val="20"/>
              </w:rPr>
              <w:t xml:space="preserve"> 1:</w:t>
            </w:r>
          </w:p>
          <w:p w:rsidR="00595412" w:rsidRDefault="00595412" w:rsidP="0059541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EA4">
              <w:rPr>
                <w:rFonts w:ascii="Comic Sans MS" w:hAnsi="Comic Sans MS"/>
                <w:b/>
                <w:sz w:val="20"/>
                <w:szCs w:val="20"/>
              </w:rPr>
              <w:t>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72EA4">
              <w:rPr>
                <w:rFonts w:ascii="Comic Sans MS" w:hAnsi="Comic Sans MS"/>
                <w:b/>
                <w:sz w:val="20"/>
                <w:szCs w:val="20"/>
              </w:rPr>
              <w:t>Earth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2: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EA4">
              <w:rPr>
                <w:rFonts w:ascii="Comic Sans MS" w:hAnsi="Comic Sans MS"/>
                <w:b/>
                <w:sz w:val="20"/>
                <w:szCs w:val="20"/>
              </w:rPr>
              <w:t>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72EA4">
              <w:rPr>
                <w:rFonts w:ascii="Comic Sans MS" w:hAnsi="Comic Sans MS"/>
                <w:b/>
                <w:sz w:val="20"/>
                <w:szCs w:val="20"/>
              </w:rPr>
              <w:t>Rocks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77CE6D39" wp14:editId="454109E9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1488440</wp:posOffset>
                  </wp:positionV>
                  <wp:extent cx="741680" cy="542925"/>
                  <wp:effectExtent l="0" t="0" r="1270" b="9525"/>
                  <wp:wrapSquare wrapText="bothSides"/>
                  <wp:docPr id="1" name="Picture 1" descr="C:\Users\Macdillon\AppData\Local\Microsoft\Windows\Temporary Internet Files\Content.IE5\L71OACA1\MC9004378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dillon\AppData\Local\Microsoft\Windows\Temporary Internet Files\Content.IE5\L71OACA1\MC9004378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595412" w:rsidRPr="009B6122" w:rsidRDefault="00595412" w:rsidP="005954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595412" w:rsidRDefault="00595412" w:rsidP="005954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BED">
              <w:rPr>
                <w:rFonts w:ascii="Comic Sans MS" w:hAnsi="Comic Sans MS"/>
                <w:b/>
                <w:sz w:val="20"/>
                <w:szCs w:val="20"/>
              </w:rPr>
              <w:t>Se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 A</w:t>
            </w:r>
          </w:p>
          <w:p w:rsidR="00595412" w:rsidRDefault="00595412" w:rsidP="005954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304F">
              <w:rPr>
                <w:rFonts w:ascii="Comic Sans MS" w:hAnsi="Comic Sans MS"/>
                <w:sz w:val="20"/>
                <w:szCs w:val="20"/>
              </w:rPr>
              <w:t>Key Concepts</w:t>
            </w:r>
          </w:p>
          <w:p w:rsidR="00595412" w:rsidRPr="00FA304F" w:rsidRDefault="00595412" w:rsidP="005954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pg2)</w:t>
            </w:r>
          </w:p>
          <w:p w:rsidR="00595412" w:rsidRDefault="00595412" w:rsidP="005954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95412" w:rsidRPr="00267BED" w:rsidRDefault="00595412" w:rsidP="005954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BED">
              <w:rPr>
                <w:rFonts w:ascii="Comic Sans MS" w:hAnsi="Comic Sans MS"/>
                <w:b/>
                <w:sz w:val="20"/>
                <w:szCs w:val="20"/>
              </w:rPr>
              <w:t>Se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Pr="00267BED">
              <w:rPr>
                <w:rFonts w:ascii="Comic Sans MS" w:hAnsi="Comic Sans MS"/>
                <w:b/>
                <w:sz w:val="20"/>
                <w:szCs w:val="20"/>
              </w:rPr>
              <w:t xml:space="preserve"> C</w:t>
            </w:r>
          </w:p>
          <w:p w:rsidR="00595412" w:rsidRDefault="00595412" w:rsidP="005954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daism</w:t>
            </w:r>
          </w:p>
          <w:p w:rsidR="00595412" w:rsidRDefault="00595412" w:rsidP="005954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braham</w:t>
            </w:r>
          </w:p>
          <w:p w:rsidR="000F52D4" w:rsidRPr="009B6122" w:rsidRDefault="00595412" w:rsidP="005954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203-209</w:t>
            </w:r>
          </w:p>
        </w:tc>
        <w:tc>
          <w:tcPr>
            <w:tcW w:w="1418" w:type="dxa"/>
          </w:tcPr>
          <w:p w:rsidR="000F52D4" w:rsidRDefault="00595412" w:rsidP="005954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proofErr w:type="spellStart"/>
            <w:r w:rsidR="000F52D4"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="000F52D4" w:rsidRPr="009B6122">
              <w:rPr>
                <w:rFonts w:ascii="Comic Sans MS" w:hAnsi="Comic Sans MS"/>
                <w:sz w:val="20"/>
                <w:szCs w:val="20"/>
              </w:rPr>
              <w:t xml:space="preserve"> 1 &amp; 2</w:t>
            </w:r>
          </w:p>
          <w:p w:rsidR="00595412" w:rsidRPr="009B6122" w:rsidRDefault="00595412" w:rsidP="0059541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Household Income &amp; Household Expenditure</w:t>
            </w:r>
          </w:p>
        </w:tc>
        <w:tc>
          <w:tcPr>
            <w:tcW w:w="1275" w:type="dxa"/>
          </w:tcPr>
          <w:p w:rsidR="000F52D4" w:rsidRDefault="00595412" w:rsidP="0059541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r w:rsidR="000F52D4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Chapter 1</w:t>
            </w:r>
          </w:p>
          <w:p w:rsidR="00595412" w:rsidRDefault="00595412" w:rsidP="0059541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Wie</w:t>
            </w:r>
            <w:proofErr w:type="spellEnd"/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hei</w:t>
            </w:r>
            <w:proofErr w:type="spellEnd"/>
            <w:r>
              <w:rPr>
                <w:rFonts w:ascii="Calibri" w:hAnsi="Calibri"/>
                <w:color w:val="212121"/>
                <w:sz w:val="22"/>
                <w:szCs w:val="22"/>
              </w:rPr>
              <w:t>βt du?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Greetings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Numbers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1-10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Alphabet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Verbs</w:t>
            </w:r>
          </w:p>
          <w:p w:rsidR="000F52D4" w:rsidRPr="009B6122" w:rsidRDefault="002E0E0A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260031" wp14:editId="2BE23BC2">
                  <wp:extent cx="587228" cy="811369"/>
                  <wp:effectExtent l="0" t="0" r="3810" b="8255"/>
                  <wp:docPr id="7" name="Picture 7" descr="http://www.clipartbest.com/cliparts/Kij/Xnd/KijXndG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ij/Xnd/KijXndG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2" cy="81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0059C" w:rsidRPr="00DD3F90" w:rsidRDefault="00595412" w:rsidP="0070059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DD3F90"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proofErr w:type="spellStart"/>
            <w:r w:rsidR="0070059C" w:rsidRPr="00DD3F90">
              <w:rPr>
                <w:rFonts w:ascii="Comic Sans MS" w:hAnsi="Comic Sans MS"/>
                <w:b/>
                <w:sz w:val="20"/>
                <w:szCs w:val="20"/>
                <w:u w:val="single"/>
              </w:rPr>
              <w:t>Ch</w:t>
            </w:r>
            <w:proofErr w:type="spellEnd"/>
            <w:r w:rsidR="0070059C" w:rsidRPr="00DD3F9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1</w:t>
            </w:r>
            <w:r w:rsidR="0070059C" w:rsidRPr="00DD3F90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70059C" w:rsidRPr="009B6122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Professions</w:t>
            </w:r>
          </w:p>
          <w:p w:rsidR="0070059C" w:rsidRPr="009B6122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Days</w:t>
            </w:r>
          </w:p>
          <w:p w:rsidR="0070059C" w:rsidRPr="009B6122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Months</w:t>
            </w:r>
          </w:p>
          <w:p w:rsidR="0070059C" w:rsidRPr="009B6122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Personal pronouns</w:t>
            </w:r>
          </w:p>
          <w:p w:rsidR="0070059C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9B6122">
              <w:rPr>
                <w:rFonts w:ascii="Comic Sans MS" w:hAnsi="Comic Sans MS"/>
                <w:b/>
                <w:sz w:val="20"/>
                <w:szCs w:val="20"/>
              </w:rPr>
              <w:t>Êtr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70059C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gative Form</w:t>
            </w:r>
          </w:p>
          <w:p w:rsidR="0070059C" w:rsidRPr="008D4071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  <w:t>Ch</w:t>
            </w:r>
            <w:proofErr w:type="spellEnd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  <w:t xml:space="preserve"> 2</w:t>
            </w:r>
          </w:p>
          <w:p w:rsidR="0070059C" w:rsidRPr="006A53E4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proofErr w:type="spellStart"/>
            <w:r w:rsidRPr="006A53E4">
              <w:rPr>
                <w:rFonts w:ascii="Comic Sans MS" w:hAnsi="Comic Sans MS"/>
                <w:b/>
                <w:sz w:val="20"/>
                <w:szCs w:val="20"/>
                <w:lang w:val="fr-FR"/>
              </w:rPr>
              <w:t>Un</w:t>
            </w:r>
            <w:proofErr w:type="gramStart"/>
            <w:r w:rsidRPr="006A53E4">
              <w:rPr>
                <w:rFonts w:ascii="Comic Sans MS" w:hAnsi="Comic Sans MS"/>
                <w:b/>
                <w:sz w:val="20"/>
                <w:szCs w:val="20"/>
                <w:lang w:val="fr-FR"/>
              </w:rPr>
              <w:t>,une,des</w:t>
            </w:r>
            <w:proofErr w:type="spellEnd"/>
            <w:proofErr w:type="gramEnd"/>
            <w:r w:rsidRPr="006A53E4">
              <w:rPr>
                <w:rFonts w:ascii="Comic Sans MS" w:hAnsi="Comic Sans MS"/>
                <w:b/>
                <w:sz w:val="20"/>
                <w:szCs w:val="20"/>
                <w:lang w:val="fr-FR"/>
              </w:rPr>
              <w:t>;</w:t>
            </w:r>
          </w:p>
          <w:p w:rsidR="0070059C" w:rsidRPr="0017016A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proofErr w:type="spellStart"/>
            <w:r w:rsidRPr="0017016A">
              <w:rPr>
                <w:rFonts w:ascii="Comic Sans MS" w:hAnsi="Comic Sans MS"/>
                <w:b/>
                <w:sz w:val="20"/>
                <w:szCs w:val="20"/>
                <w:lang w:val="fr-FR"/>
              </w:rPr>
              <w:t>Asking</w:t>
            </w:r>
            <w:proofErr w:type="spellEnd"/>
            <w:r w:rsidRPr="0017016A">
              <w:rPr>
                <w:rFonts w:ascii="Comic Sans MS" w:hAnsi="Comic Sans MS"/>
                <w:b/>
                <w:sz w:val="20"/>
                <w:szCs w:val="20"/>
                <w:lang w:val="fr-FR"/>
              </w:rPr>
              <w:t xml:space="preserve"> questions;</w:t>
            </w:r>
          </w:p>
          <w:p w:rsidR="0070059C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Classroom objects</w:t>
            </w:r>
          </w:p>
          <w:p w:rsidR="000F52D4" w:rsidRPr="009B6122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troductions</w:t>
            </w:r>
          </w:p>
        </w:tc>
      </w:tr>
      <w:tr w:rsidR="000F52D4" w:rsidRPr="009B6122" w:rsidTr="00215499">
        <w:trPr>
          <w:trHeight w:val="3750"/>
        </w:trPr>
        <w:tc>
          <w:tcPr>
            <w:tcW w:w="817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512B4307" wp14:editId="03B7513E">
                  <wp:extent cx="314325" cy="314325"/>
                  <wp:effectExtent l="0" t="0" r="9525" b="9525"/>
                  <wp:docPr id="32" name="Picture 32" descr="C:\Users\amcintyre\Desktop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mcintyre\Desktop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 beg</w:t>
            </w:r>
          </w:p>
          <w:p w:rsidR="000F52D4" w:rsidRPr="009B6122" w:rsidRDefault="000F52D4" w:rsidP="000F52D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24/04</w:t>
            </w:r>
          </w:p>
        </w:tc>
        <w:tc>
          <w:tcPr>
            <w:tcW w:w="1418" w:type="dxa"/>
          </w:tcPr>
          <w:p w:rsidR="000F52D4" w:rsidRDefault="00AB7383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B46801" wp14:editId="6606B5D8">
                  <wp:extent cx="729482" cy="733425"/>
                  <wp:effectExtent l="0" t="0" r="0" b="0"/>
                  <wp:docPr id="39" name="Picture 39" descr="Image result for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82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0F52D4" w:rsidRDefault="000F52D4" w:rsidP="00595412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1F374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onad</w:t>
            </w:r>
            <w:proofErr w:type="spellEnd"/>
            <w:r w:rsidRPr="001F374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2: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Mo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shaol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Scoil</w:t>
            </w:r>
            <w:proofErr w:type="spellEnd"/>
          </w:p>
          <w:p w:rsidR="00595412" w:rsidRPr="00595412" w:rsidRDefault="00595412" w:rsidP="0059541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1F374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Gramadach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imsi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Láithreach</w:t>
            </w:r>
            <w:proofErr w:type="spellEnd"/>
          </w:p>
        </w:tc>
        <w:tc>
          <w:tcPr>
            <w:tcW w:w="1593" w:type="dxa"/>
          </w:tcPr>
          <w:p w:rsidR="002340C2" w:rsidRPr="002340C2" w:rsidRDefault="002340C2" w:rsidP="002340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 xml:space="preserve">Speech writing  &amp; debating 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Teacher’s h/out+p94-6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>Poetry</w:t>
            </w:r>
            <w:r w:rsidRPr="002340C2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3 Poems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 xml:space="preserve">studied </w:t>
            </w:r>
            <w:r w:rsidRPr="002340C2">
              <w:rPr>
                <w:rFonts w:ascii="Comic Sans MS" w:hAnsi="Comic Sans MS"/>
                <w:b/>
                <w:sz w:val="20"/>
                <w:szCs w:val="20"/>
              </w:rPr>
              <w:t>Poetic devices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See key words in copy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&amp; p6,38,93,</w:t>
            </w:r>
          </w:p>
          <w:p w:rsidR="002340C2" w:rsidRPr="002340C2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p126,p136,</w:t>
            </w:r>
          </w:p>
          <w:p w:rsidR="000F52D4" w:rsidRPr="00261A30" w:rsidRDefault="002340C2" w:rsidP="002340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p234</w:t>
            </w:r>
          </w:p>
        </w:tc>
        <w:tc>
          <w:tcPr>
            <w:tcW w:w="1594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9B6122">
              <w:rPr>
                <w:rFonts w:ascii="Comic Sans MS" w:hAnsi="Comic Sans MS"/>
                <w:sz w:val="20"/>
                <w:szCs w:val="20"/>
              </w:rPr>
              <w:t xml:space="preserve"> 3: </w:t>
            </w:r>
            <w:r w:rsidRPr="009B6122">
              <w:rPr>
                <w:rFonts w:ascii="Comic Sans MS" w:hAnsi="Comic Sans MS"/>
                <w:b/>
                <w:sz w:val="20"/>
                <w:szCs w:val="20"/>
              </w:rPr>
              <w:t>Fundamental principles of counting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9B6122">
              <w:rPr>
                <w:rFonts w:ascii="Comic Sans MS" w:hAnsi="Comic Sans MS"/>
                <w:sz w:val="20"/>
                <w:szCs w:val="20"/>
              </w:rPr>
              <w:t xml:space="preserve"> 4: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Integers</w:t>
            </w:r>
          </w:p>
        </w:tc>
        <w:tc>
          <w:tcPr>
            <w:tcW w:w="1559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73334" w:rsidRDefault="00A55F95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55F95"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 w:rsidRPr="00A55F95">
              <w:rPr>
                <w:rFonts w:ascii="Comic Sans MS" w:hAnsi="Comic Sans MS"/>
                <w:b/>
                <w:sz w:val="20"/>
                <w:szCs w:val="20"/>
              </w:rPr>
              <w:t xml:space="preserve"> 16</w:t>
            </w:r>
            <w:r w:rsidR="00D73334">
              <w:rPr>
                <w:rFonts w:ascii="Comic Sans MS" w:hAnsi="Comic Sans MS"/>
                <w:b/>
                <w:sz w:val="20"/>
                <w:szCs w:val="20"/>
              </w:rPr>
              <w:t xml:space="preserve">: Materials </w:t>
            </w:r>
          </w:p>
          <w:p w:rsidR="00D73334" w:rsidRDefault="00D7333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55F95" w:rsidRPr="00A55F95">
              <w:rPr>
                <w:rFonts w:ascii="Comic Sans MS" w:hAnsi="Comic Sans MS"/>
                <w:b/>
                <w:sz w:val="20"/>
                <w:szCs w:val="20"/>
              </w:rPr>
              <w:t>17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D73334" w:rsidRDefault="00D7333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lements, Compounds and Mixtures</w:t>
            </w:r>
          </w:p>
          <w:p w:rsidR="000F52D4" w:rsidRDefault="00D7333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55F95" w:rsidRPr="00A55F95">
              <w:rPr>
                <w:rFonts w:ascii="Comic Sans MS" w:hAnsi="Comic Sans MS"/>
                <w:b/>
                <w:sz w:val="20"/>
                <w:szCs w:val="20"/>
              </w:rPr>
              <w:t>19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D73334" w:rsidRDefault="00D7333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parating Mixtures</w:t>
            </w:r>
          </w:p>
          <w:p w:rsidR="003D141E" w:rsidRDefault="003D141E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D141E" w:rsidRPr="00A55F95" w:rsidRDefault="003D141E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9B6122">
              <w:rPr>
                <w:rFonts w:ascii="Comic Sans MS" w:hAnsi="Comic Sans MS"/>
                <w:sz w:val="20"/>
                <w:szCs w:val="20"/>
              </w:rPr>
              <w:t xml:space="preserve"> 3: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ly                 Ireland</w:t>
            </w:r>
          </w:p>
          <w:p w:rsidR="000F52D4" w:rsidRPr="008142F2" w:rsidRDefault="00473918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7B0440" wp14:editId="4C5ECA7D">
                  <wp:extent cx="694431" cy="447675"/>
                  <wp:effectExtent l="0" t="0" r="0" b="0"/>
                  <wp:docPr id="5" name="Picture 5" descr="https://img.clipartfest.com/8bd848680d3daaaea52867d94b8895b0_view-full-size-clipart-for-history_6339-49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lipartfest.com/8bd848680d3daaaea52867d94b8895b0_view-full-size-clipart-for-history_6339-49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78" cy="44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3 </w:t>
            </w:r>
            <w:r w:rsidRPr="00872EA4">
              <w:rPr>
                <w:rFonts w:ascii="Comic Sans MS" w:hAnsi="Comic Sans MS"/>
                <w:b/>
                <w:sz w:val="20"/>
                <w:szCs w:val="20"/>
              </w:rPr>
              <w:t>Denudation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872EA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267BED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BED">
              <w:rPr>
                <w:rFonts w:ascii="Comic Sans MS" w:hAnsi="Comic Sans MS"/>
                <w:b/>
                <w:sz w:val="20"/>
                <w:szCs w:val="20"/>
              </w:rPr>
              <w:t>Se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Pr="00267BED">
              <w:rPr>
                <w:rFonts w:ascii="Comic Sans MS" w:hAnsi="Comic Sans MS"/>
                <w:b/>
                <w:sz w:val="20"/>
                <w:szCs w:val="20"/>
              </w:rPr>
              <w:t xml:space="preserve"> C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ses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212</w:t>
            </w: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6B8B02F0" wp14:editId="4EFC8FBF">
                  <wp:simplePos x="0" y="0"/>
                  <wp:positionH relativeFrom="margin">
                    <wp:align>center</wp:align>
                  </wp:positionH>
                  <wp:positionV relativeFrom="margin">
                    <wp:posOffset>1179195</wp:posOffset>
                  </wp:positionV>
                  <wp:extent cx="537210" cy="529590"/>
                  <wp:effectExtent l="19050" t="0" r="0" b="0"/>
                  <wp:wrapSquare wrapText="bothSides"/>
                  <wp:docPr id="18" name="Picture 14" descr="C:\Users\Macdillon\AppData\Local\Microsoft\Windows\Temporary Internet Files\Content.IE5\0W1TSX05\MM90018925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cdillon\AppData\Local\Microsoft\Windows\Temporary Internet Files\Content.IE5\0W1TSX05\MM90018925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9B6122">
              <w:rPr>
                <w:rFonts w:ascii="Comic Sans MS" w:hAnsi="Comic Sans MS"/>
                <w:sz w:val="20"/>
                <w:szCs w:val="20"/>
              </w:rPr>
              <w:t xml:space="preserve"> 3 &amp; 4: </w:t>
            </w:r>
            <w:r w:rsidRPr="009B6122">
              <w:rPr>
                <w:rFonts w:ascii="Comic Sans MS" w:hAnsi="Comic Sans MS"/>
                <w:b/>
                <w:sz w:val="20"/>
                <w:szCs w:val="20"/>
              </w:rPr>
              <w:t>Budgeting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&amp; Household Accounts</w:t>
            </w:r>
          </w:p>
        </w:tc>
        <w:tc>
          <w:tcPr>
            <w:tcW w:w="1275" w:type="dxa"/>
          </w:tcPr>
          <w:p w:rsidR="000F52D4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Chapter 2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German speaking countries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Numbers 11-20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Where you come from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Where you live</w:t>
            </w:r>
          </w:p>
          <w:p w:rsidR="000F52D4" w:rsidRDefault="000F52D4" w:rsidP="000F52D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Verbs</w:t>
            </w:r>
          </w:p>
          <w:p w:rsidR="000F52D4" w:rsidRPr="009B6122" w:rsidRDefault="000F52D4" w:rsidP="000F52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059C" w:rsidRPr="008D4071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</w:rPr>
              <w:t>Ch</w:t>
            </w:r>
            <w:proofErr w:type="spellEnd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3</w:t>
            </w:r>
          </w:p>
          <w:p w:rsidR="0070059C" w:rsidRPr="00AF113E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113E">
              <w:rPr>
                <w:rFonts w:ascii="Comic Sans MS" w:hAnsi="Comic Sans MS"/>
                <w:b/>
                <w:sz w:val="20"/>
                <w:szCs w:val="20"/>
              </w:rPr>
              <w:t>Animals</w:t>
            </w:r>
          </w:p>
          <w:p w:rsidR="0070059C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Voic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/</w:t>
            </w:r>
          </w:p>
          <w:p w:rsidR="0070059C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ilà</w:t>
            </w:r>
          </w:p>
          <w:p w:rsidR="0070059C" w:rsidRPr="00AF113E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definite article DES</w:t>
            </w:r>
          </w:p>
          <w:p w:rsidR="0070059C" w:rsidRDefault="0070059C" w:rsidP="007005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113E">
              <w:rPr>
                <w:rFonts w:ascii="Comic Sans MS" w:hAnsi="Comic Sans MS"/>
                <w:b/>
                <w:sz w:val="20"/>
                <w:szCs w:val="20"/>
              </w:rPr>
              <w:t>Plurals</w:t>
            </w:r>
          </w:p>
          <w:p w:rsidR="000F52D4" w:rsidRPr="009B6122" w:rsidRDefault="0070059C" w:rsidP="000F52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4A237538" wp14:editId="4D54AF39">
                  <wp:simplePos x="0" y="0"/>
                  <wp:positionH relativeFrom="margin">
                    <wp:posOffset>169545</wp:posOffset>
                  </wp:positionH>
                  <wp:positionV relativeFrom="margin">
                    <wp:posOffset>1356995</wp:posOffset>
                  </wp:positionV>
                  <wp:extent cx="561975" cy="676275"/>
                  <wp:effectExtent l="0" t="0" r="9525" b="9525"/>
                  <wp:wrapSquare wrapText="bothSides"/>
                  <wp:docPr id="15" name="Picture 11" descr="C:\Users\Macdillon\AppData\Local\Microsoft\Windows\Temporary Internet Files\Content.IE5\CFL8KCEZ\MC9004174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cdillon\AppData\Local\Microsoft\Windows\Temporary Internet Files\Content.IE5\CFL8KCEZ\MC9004174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016A" w:rsidRPr="00215499" w:rsidRDefault="000F52D4" w:rsidP="00D7781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15499">
        <w:rPr>
          <w:rFonts w:ascii="Comic Sans MS" w:hAnsi="Comic Sans MS"/>
          <w:b/>
          <w:sz w:val="28"/>
          <w:szCs w:val="28"/>
          <w:u w:val="single"/>
        </w:rPr>
        <w:t>First Year 6 Week Revision S</w:t>
      </w:r>
      <w:r w:rsidR="00D7781E" w:rsidRPr="00215499">
        <w:rPr>
          <w:rFonts w:ascii="Comic Sans MS" w:hAnsi="Comic Sans MS"/>
          <w:b/>
          <w:sz w:val="28"/>
          <w:szCs w:val="28"/>
          <w:u w:val="single"/>
        </w:rPr>
        <w:t>chedule</w:t>
      </w:r>
      <w:r w:rsidR="006B4369" w:rsidRPr="00215499">
        <w:rPr>
          <w:rFonts w:ascii="Comic Sans MS" w:hAnsi="Comic Sans MS"/>
          <w:b/>
          <w:sz w:val="28"/>
          <w:szCs w:val="28"/>
          <w:u w:val="single"/>
        </w:rPr>
        <w:t xml:space="preserve"> 2017</w:t>
      </w:r>
    </w:p>
    <w:p w:rsidR="00602350" w:rsidRDefault="00602350" w:rsidP="00D7781E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284"/>
        <w:tblW w:w="14885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559"/>
        <w:gridCol w:w="1418"/>
        <w:gridCol w:w="1451"/>
        <w:gridCol w:w="1418"/>
        <w:gridCol w:w="1134"/>
        <w:gridCol w:w="1383"/>
        <w:gridCol w:w="1276"/>
        <w:gridCol w:w="1452"/>
      </w:tblGrid>
      <w:tr w:rsidR="0012787D" w:rsidRPr="00AF113E" w:rsidTr="00215499">
        <w:tc>
          <w:tcPr>
            <w:tcW w:w="817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6EF24025" wp14:editId="5E93CC04">
                  <wp:extent cx="352425" cy="352425"/>
                  <wp:effectExtent l="0" t="0" r="9525" b="9525"/>
                  <wp:docPr id="27" name="Picture 27" descr="C:\Users\amcintyre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cintyre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 beg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1/05</w:t>
            </w: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267BE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onad</w:t>
            </w:r>
            <w:proofErr w:type="spellEnd"/>
            <w:r w:rsidRPr="00267BE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4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n Teach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1F374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Gramadach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- An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imsi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haite</w:t>
            </w:r>
            <w:proofErr w:type="spellEnd"/>
          </w:p>
          <w:p w:rsidR="0012787D" w:rsidRPr="000E7D56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06A9F7" wp14:editId="05B353E2">
                  <wp:extent cx="723900" cy="723900"/>
                  <wp:effectExtent l="0" t="0" r="0" b="0"/>
                  <wp:docPr id="37" name="Picture 37" descr="http://www.businesswaterford.ie/images/uploads/_180xAUTO_crop_center-center/live-icon-diadh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usinesswaterford.ie/images/uploads/_180xAUTO_crop_center-center/live-icon-diadh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2787D" w:rsidRPr="002340C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>Media Studies</w:t>
            </w:r>
            <w:r w:rsidRPr="002340C2">
              <w:rPr>
                <w:rFonts w:ascii="Comic Sans MS" w:hAnsi="Comic Sans MS"/>
                <w:sz w:val="20"/>
                <w:szCs w:val="20"/>
              </w:rPr>
              <w:t xml:space="preserve"> – Tabloid vs Broadsheet</w:t>
            </w:r>
          </w:p>
          <w:p w:rsidR="0012787D" w:rsidRPr="002340C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 xml:space="preserve">p53 </w:t>
            </w:r>
            <w:r w:rsidRPr="002340C2">
              <w:rPr>
                <w:rFonts w:ascii="Comic Sans MS" w:hAnsi="Comic Sans MS"/>
                <w:b/>
                <w:sz w:val="20"/>
                <w:szCs w:val="20"/>
              </w:rPr>
              <w:t xml:space="preserve">Writing a newspaper /TV news report </w:t>
            </w:r>
          </w:p>
          <w:p w:rsidR="0012787D" w:rsidRPr="002340C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p54-6</w:t>
            </w:r>
          </w:p>
          <w:p w:rsidR="0012787D" w:rsidRPr="002340C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>The 5 W’s</w:t>
            </w:r>
          </w:p>
          <w:p w:rsidR="0012787D" w:rsidRPr="002340C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P53 &amp; 76-9</w:t>
            </w:r>
          </w:p>
          <w:p w:rsidR="0012787D" w:rsidRPr="002340C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>Poetry</w:t>
            </w:r>
            <w:r w:rsidRPr="002340C2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12787D" w:rsidRPr="002340C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3 Poems</w:t>
            </w:r>
          </w:p>
          <w:p w:rsidR="0012787D" w:rsidRPr="002340C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 xml:space="preserve">studied </w:t>
            </w:r>
          </w:p>
          <w:p w:rsidR="0012787D" w:rsidRPr="002340C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0C2">
              <w:rPr>
                <w:rFonts w:ascii="Comic Sans MS" w:hAnsi="Comic Sans MS"/>
                <w:b/>
                <w:sz w:val="20"/>
                <w:szCs w:val="20"/>
              </w:rPr>
              <w:t>Punctuation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0C2">
              <w:rPr>
                <w:rFonts w:ascii="Comic Sans MS" w:hAnsi="Comic Sans MS"/>
                <w:sz w:val="20"/>
                <w:szCs w:val="20"/>
              </w:rPr>
              <w:t>P17,98</w:t>
            </w:r>
          </w:p>
        </w:tc>
        <w:tc>
          <w:tcPr>
            <w:tcW w:w="1559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9B6122">
              <w:rPr>
                <w:rFonts w:ascii="Comic Sans MS" w:hAnsi="Comic Sans MS"/>
                <w:sz w:val="20"/>
                <w:szCs w:val="20"/>
              </w:rPr>
              <w:t xml:space="preserve"> 5: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B6122">
              <w:rPr>
                <w:rFonts w:ascii="Comic Sans MS" w:hAnsi="Comic Sans MS"/>
                <w:b/>
                <w:sz w:val="20"/>
                <w:szCs w:val="20"/>
              </w:rPr>
              <w:t>Rational Numbers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4BA5AED6" wp14:editId="2E312840">
                  <wp:simplePos x="0" y="0"/>
                  <wp:positionH relativeFrom="margin">
                    <wp:posOffset>180975</wp:posOffset>
                  </wp:positionH>
                  <wp:positionV relativeFrom="margin">
                    <wp:posOffset>1334135</wp:posOffset>
                  </wp:positionV>
                  <wp:extent cx="619125" cy="466725"/>
                  <wp:effectExtent l="19050" t="0" r="0" b="0"/>
                  <wp:wrapSquare wrapText="bothSides"/>
                  <wp:docPr id="9" name="Picture 7" descr="C:\Users\Macdillon\AppData\Local\Microsoft\Windows\Temporary Internet Files\Content.IE5\L71OACA1\MC9003843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cdillon\AppData\Local\Microsoft\Windows\Temporary Internet Files\Content.IE5\L71OACA1\MC9003843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6122">
              <w:rPr>
                <w:rFonts w:ascii="Comic Sans MS" w:hAnsi="Comic Sans MS"/>
                <w:sz w:val="20"/>
                <w:szCs w:val="20"/>
              </w:rPr>
              <w:t xml:space="preserve">Ch 6: </w:t>
            </w:r>
            <w:r w:rsidRPr="009B6122">
              <w:rPr>
                <w:rFonts w:ascii="Comic Sans MS" w:hAnsi="Comic Sans MS"/>
                <w:b/>
                <w:sz w:val="20"/>
                <w:szCs w:val="20"/>
              </w:rPr>
              <w:t>Decimals &amp; percentages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D73334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7333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73334">
              <w:rPr>
                <w:rFonts w:ascii="Comic Sans MS" w:hAnsi="Comic Sans MS"/>
                <w:sz w:val="20"/>
                <w:szCs w:val="20"/>
              </w:rPr>
              <w:t xml:space="preserve"> 28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asurement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Pr="00D73334" w:rsidRDefault="0012787D" w:rsidP="001278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proofErr w:type="spellStart"/>
            <w:r w:rsidRPr="00D7333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73334">
              <w:rPr>
                <w:rFonts w:ascii="Comic Sans MS" w:hAnsi="Comic Sans MS"/>
                <w:sz w:val="20"/>
                <w:szCs w:val="20"/>
              </w:rPr>
              <w:t xml:space="preserve"> 32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ergy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Pr="00D73334" w:rsidRDefault="0012787D" w:rsidP="001278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proofErr w:type="spellStart"/>
            <w:r w:rsidRPr="00D7333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73334">
              <w:rPr>
                <w:rFonts w:ascii="Comic Sans MS" w:hAnsi="Comic Sans MS"/>
                <w:sz w:val="20"/>
                <w:szCs w:val="20"/>
              </w:rPr>
              <w:t xml:space="preserve"> 6:</w:t>
            </w:r>
          </w:p>
          <w:p w:rsidR="0012787D" w:rsidRPr="00A55F9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espiratory System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B6122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</w:t>
            </w:r>
            <w:r w:rsidRPr="009B6122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ncient Rome </w:t>
            </w:r>
          </w:p>
          <w:p w:rsidR="0012787D" w:rsidRPr="008142F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Do half of this chapter)</w:t>
            </w: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4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rimary Economic Activity</w:t>
            </w:r>
          </w:p>
          <w:p w:rsidR="0012787D" w:rsidRPr="005A1A93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42F2">
              <w:rPr>
                <w:rFonts w:ascii="Comic Sans MS" w:hAnsi="Comic Sans MS"/>
                <w:sz w:val="20"/>
                <w:szCs w:val="20"/>
              </w:rPr>
              <w:t>CH: 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Secondary Economic Activity</w:t>
            </w:r>
            <w:r w:rsidRPr="009B6122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2EE1F74B" wp14:editId="2DD8BC22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076960</wp:posOffset>
                  </wp:positionV>
                  <wp:extent cx="509270" cy="495300"/>
                  <wp:effectExtent l="19050" t="0" r="5080" b="0"/>
                  <wp:wrapSquare wrapText="bothSides"/>
                  <wp:docPr id="11" name="Picture 9" descr="C:\Users\Macdillon\AppData\Local\Microsoft\Windows\Temporary Internet Files\Content.IE5\0W1TSX05\MC9004385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cdillon\AppData\Local\Microsoft\Windows\Temporary Internet Files\Content.IE5\0W1TSX05\MC90043850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Pr="00267BE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BED">
              <w:rPr>
                <w:rFonts w:ascii="Comic Sans MS" w:hAnsi="Comic Sans MS"/>
                <w:b/>
                <w:sz w:val="20"/>
                <w:szCs w:val="20"/>
              </w:rPr>
              <w:t>Section B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fe in PalestineP96-111</w:t>
            </w:r>
          </w:p>
        </w:tc>
        <w:tc>
          <w:tcPr>
            <w:tcW w:w="1383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59541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595412"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 w:rsidRPr="00595412">
              <w:rPr>
                <w:rFonts w:ascii="Comic Sans MS" w:hAnsi="Comic Sans MS"/>
                <w:b/>
                <w:sz w:val="20"/>
                <w:szCs w:val="20"/>
              </w:rPr>
              <w:t xml:space="preserve"> 5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ey &amp; Borrowing</w:t>
            </w:r>
          </w:p>
          <w:p w:rsidR="0012787D" w:rsidRDefault="0012787D" w:rsidP="0012787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2E0E0A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B62D8E" wp14:editId="5DFE8C2E">
                  <wp:extent cx="618720" cy="676275"/>
                  <wp:effectExtent l="0" t="0" r="0" b="0"/>
                  <wp:docPr id="23" name="Picture 23" descr="Image result for euro mone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uro mone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2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2787D" w:rsidRDefault="0012787D" w:rsidP="0012787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CH 3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Age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Birthday date and month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Season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Time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Preposit</w:t>
            </w:r>
            <w:proofErr w:type="spellEnd"/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-ion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Verbs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52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6A53E4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  <w:proofErr w:type="spellStart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  <w:t>Ch</w:t>
            </w:r>
            <w:proofErr w:type="spellEnd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  <w:t xml:space="preserve"> 4</w:t>
            </w:r>
            <w:r w:rsidRPr="006A53E4">
              <w:rPr>
                <w:rFonts w:ascii="Comic Sans MS" w:hAnsi="Comic Sans MS"/>
                <w:sz w:val="20"/>
                <w:szCs w:val="20"/>
                <w:lang w:val="fr-FR"/>
              </w:rPr>
              <w:t>:</w:t>
            </w:r>
          </w:p>
          <w:p w:rsidR="0012787D" w:rsidRPr="006A53E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proofErr w:type="spellStart"/>
            <w:r w:rsidRPr="006A53E4">
              <w:rPr>
                <w:rFonts w:ascii="Comic Sans MS" w:hAnsi="Comic Sans MS"/>
                <w:b/>
                <w:sz w:val="20"/>
                <w:szCs w:val="20"/>
                <w:lang w:val="fr-FR"/>
              </w:rPr>
              <w:t>Numbers</w:t>
            </w:r>
            <w:proofErr w:type="spellEnd"/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6A53E4">
              <w:rPr>
                <w:rFonts w:ascii="Comic Sans MS" w:hAnsi="Comic Sans MS"/>
                <w:b/>
                <w:sz w:val="20"/>
                <w:szCs w:val="20"/>
                <w:lang w:val="fr-FR"/>
              </w:rPr>
              <w:t>1-20;</w:t>
            </w:r>
          </w:p>
          <w:p w:rsidR="0012787D" w:rsidRPr="006A53E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Combien de?</w:t>
            </w:r>
          </w:p>
          <w:p w:rsidR="0012787D" w:rsidRPr="006A53E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6A53E4">
              <w:rPr>
                <w:rFonts w:ascii="Comic Sans MS" w:hAnsi="Comic Sans MS"/>
                <w:b/>
                <w:sz w:val="20"/>
                <w:szCs w:val="20"/>
                <w:lang w:val="fr-FR"/>
              </w:rPr>
              <w:t>Avoir &amp; expressions;</w:t>
            </w:r>
          </w:p>
          <w:p w:rsidR="0012787D" w:rsidRPr="006A53E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6A53E4">
              <w:rPr>
                <w:rFonts w:ascii="Comic Sans MS" w:hAnsi="Comic Sans MS"/>
                <w:b/>
                <w:sz w:val="20"/>
                <w:szCs w:val="20"/>
                <w:lang w:val="fr-FR"/>
              </w:rPr>
              <w:t>Questions;</w:t>
            </w:r>
          </w:p>
          <w:p w:rsidR="0012787D" w:rsidRPr="006A53E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6A53E4">
              <w:rPr>
                <w:rFonts w:ascii="Comic Sans MS" w:hAnsi="Comic Sans MS"/>
                <w:b/>
                <w:sz w:val="20"/>
                <w:szCs w:val="20"/>
                <w:lang w:val="fr-FR"/>
              </w:rPr>
              <w:t>Avoir;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Dans la rue…</w:t>
            </w:r>
          </w:p>
        </w:tc>
      </w:tr>
      <w:tr w:rsidR="0012787D" w:rsidRPr="009B6122" w:rsidTr="00215499">
        <w:trPr>
          <w:trHeight w:val="3467"/>
        </w:trPr>
        <w:tc>
          <w:tcPr>
            <w:tcW w:w="817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7475AB67" wp14:editId="613D809B">
                  <wp:extent cx="352425" cy="352425"/>
                  <wp:effectExtent l="0" t="0" r="9525" b="9525"/>
                  <wp:docPr id="28" name="Picture 28" descr="C:\Users\amcintyre\Desktop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cintyre\Desktop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 beg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8/05</w:t>
            </w: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67BE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onad</w:t>
            </w:r>
            <w:proofErr w:type="spellEnd"/>
            <w:r w:rsidRPr="00267BE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5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Baile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Mór</w:t>
            </w:r>
            <w:proofErr w:type="spellEnd"/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1F374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Gramadach</w:t>
            </w:r>
            <w:proofErr w:type="spellEnd"/>
            <w:r w:rsidRPr="001F374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imsi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Fháistineach</w:t>
            </w:r>
            <w:proofErr w:type="spellEnd"/>
          </w:p>
          <w:p w:rsidR="00CE5D27" w:rsidRDefault="00CE5D27" w:rsidP="00CE5D27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12787D" w:rsidRDefault="0012787D" w:rsidP="00CE5D27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Sraithpictiú</w:t>
            </w:r>
            <w:bookmarkStart w:id="0" w:name="_GoBack"/>
            <w:bookmarkEnd w:id="0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r</w:t>
            </w:r>
            <w:proofErr w:type="spellEnd"/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12787D" w:rsidRPr="009B6122" w:rsidRDefault="0012787D" w:rsidP="0012787D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7BB39F" wp14:editId="17A6912A">
                  <wp:extent cx="800100" cy="884089"/>
                  <wp:effectExtent l="0" t="0" r="0" b="0"/>
                  <wp:docPr id="38" name="Picture 38" descr="http://gaeilgebheo.ie/wp-content/uploads/2016/05/s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aeilgebheo.ie/wp-content/uploads/2016/05/sh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10" cy="88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 xml:space="preserve">Essays </w:t>
            </w:r>
            <w:r w:rsidRPr="0012787D">
              <w:rPr>
                <w:rFonts w:ascii="Comic Sans MS" w:hAnsi="Comic Sans MS"/>
                <w:sz w:val="20"/>
                <w:szCs w:val="20"/>
              </w:rPr>
              <w:t xml:space="preserve">&amp; 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5 part story planner p61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 xml:space="preserve">Responding </w:t>
            </w:r>
            <w:r w:rsidRPr="0012787D">
              <w:rPr>
                <w:rFonts w:ascii="Comic Sans MS" w:hAnsi="Comic Sans MS"/>
                <w:sz w:val="20"/>
                <w:szCs w:val="20"/>
              </w:rPr>
              <w:t>to an Image /Photo</w:t>
            </w:r>
            <w:r w:rsidRPr="0012787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 xml:space="preserve">The CCMC approach </w:t>
            </w:r>
            <w:r w:rsidRPr="0012787D">
              <w:rPr>
                <w:rFonts w:ascii="Comic Sans MS" w:hAnsi="Comic Sans MS"/>
                <w:sz w:val="20"/>
                <w:szCs w:val="20"/>
              </w:rPr>
              <w:t>p90-91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>Mnemonics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P106-7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>Acronyms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P105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 xml:space="preserve">Homophones </w:t>
            </w:r>
            <w:r w:rsidRPr="0012787D">
              <w:rPr>
                <w:rFonts w:ascii="Comic Sans MS" w:hAnsi="Comic Sans MS"/>
                <w:sz w:val="20"/>
                <w:szCs w:val="20"/>
              </w:rPr>
              <w:t>p110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 xml:space="preserve">Synonyms </w:t>
            </w:r>
            <w:r w:rsidRPr="0012787D">
              <w:rPr>
                <w:rFonts w:ascii="Comic Sans MS" w:hAnsi="Comic Sans MS"/>
                <w:sz w:val="20"/>
                <w:szCs w:val="20"/>
              </w:rPr>
              <w:t>p55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>Poetry: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>2 Poems</w:t>
            </w:r>
          </w:p>
          <w:p w:rsidR="0012787D" w:rsidRPr="000F6CB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>Studied</w:t>
            </w:r>
          </w:p>
        </w:tc>
        <w:tc>
          <w:tcPr>
            <w:tcW w:w="1559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9B6122">
              <w:rPr>
                <w:rFonts w:ascii="Comic Sans MS" w:hAnsi="Comic Sans MS"/>
                <w:sz w:val="20"/>
                <w:szCs w:val="20"/>
              </w:rPr>
              <w:t xml:space="preserve"> 7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84DC1">
              <w:rPr>
                <w:rFonts w:ascii="Comic Sans MS" w:hAnsi="Comic Sans MS"/>
                <w:b/>
                <w:sz w:val="20"/>
                <w:szCs w:val="20"/>
              </w:rPr>
              <w:t>Probability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 </w:t>
            </w:r>
            <w:r w:rsidRPr="009B6122">
              <w:rPr>
                <w:rFonts w:ascii="Comic Sans MS" w:hAnsi="Comic Sans MS"/>
                <w:sz w:val="20"/>
                <w:szCs w:val="20"/>
              </w:rPr>
              <w:t>8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84DC1">
              <w:rPr>
                <w:rFonts w:ascii="Comic Sans MS" w:hAnsi="Comic Sans MS"/>
                <w:b/>
                <w:sz w:val="20"/>
                <w:szCs w:val="20"/>
              </w:rPr>
              <w:t>Number Patterns</w:t>
            </w:r>
          </w:p>
          <w:p w:rsidR="0012787D" w:rsidRPr="00784DC1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D73334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7333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73334">
              <w:rPr>
                <w:rFonts w:ascii="Comic Sans MS" w:hAnsi="Comic Sans MS"/>
                <w:sz w:val="20"/>
                <w:szCs w:val="20"/>
              </w:rPr>
              <w:t xml:space="preserve"> 18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utions and Formation of Crystals</w:t>
            </w:r>
            <w:r w:rsidRPr="00A55F9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1BA6C9" wp14:editId="7BDA6580">
                  <wp:extent cx="824992" cy="828675"/>
                  <wp:effectExtent l="0" t="0" r="0" b="0"/>
                  <wp:docPr id="20" name="Picture 20" descr="Image result for sci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ci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9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D73334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7333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73334">
              <w:rPr>
                <w:rFonts w:ascii="Comic Sans MS" w:hAnsi="Comic Sans MS"/>
                <w:sz w:val="20"/>
                <w:szCs w:val="20"/>
              </w:rPr>
              <w:t xml:space="preserve"> 33: </w:t>
            </w:r>
          </w:p>
          <w:p w:rsidR="0012787D" w:rsidRPr="00A55F9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eat</w:t>
            </w:r>
          </w:p>
        </w:tc>
        <w:tc>
          <w:tcPr>
            <w:tcW w:w="1451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ncient Rome (finish thi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12787D" w:rsidRPr="00A55FCF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0474E2B4" wp14:editId="1329C8F8">
                  <wp:extent cx="1160463" cy="647700"/>
                  <wp:effectExtent l="0" t="0" r="1905" b="0"/>
                  <wp:docPr id="34" name="Picture 34" descr="C:\Users\amcintyr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mcintyr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63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:6</w:t>
            </w:r>
          </w:p>
          <w:p w:rsidR="0012787D" w:rsidRPr="008142F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eritary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Economic Activity</w:t>
            </w:r>
          </w:p>
        </w:tc>
        <w:tc>
          <w:tcPr>
            <w:tcW w:w="1134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267BE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BED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450F80B3" wp14:editId="7EC92C1D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944880</wp:posOffset>
                  </wp:positionV>
                  <wp:extent cx="577215" cy="542925"/>
                  <wp:effectExtent l="19050" t="0" r="0" b="0"/>
                  <wp:wrapSquare wrapText="bothSides"/>
                  <wp:docPr id="19" name="Picture 15" descr="C:\Users\Macdillon\AppData\Local\Microsoft\Windows\Temporary Internet Files\Content.IE5\CFL8KCEZ\MC9004109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cdillon\AppData\Local\Microsoft\Windows\Temporary Internet Files\Content.IE5\CFL8KCEZ\MC9004109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7BED">
              <w:rPr>
                <w:rFonts w:ascii="Comic Sans MS" w:hAnsi="Comic Sans MS"/>
                <w:b/>
                <w:sz w:val="20"/>
                <w:szCs w:val="20"/>
              </w:rPr>
              <w:t>Section B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ble &amp; Gospel writing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93, 113-128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59541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595412"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 w:rsidRPr="00595412">
              <w:rPr>
                <w:rFonts w:ascii="Comic Sans MS" w:hAnsi="Comic Sans MS"/>
                <w:b/>
                <w:sz w:val="20"/>
                <w:szCs w:val="20"/>
              </w:rPr>
              <w:t xml:space="preserve"> 6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king</w:t>
            </w:r>
          </w:p>
          <w:p w:rsidR="0012787D" w:rsidRPr="00784DC1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 xml:space="preserve"> 4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Describ</w:t>
            </w:r>
            <w:proofErr w:type="spellEnd"/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ing</w:t>
            </w:r>
            <w:proofErr w:type="spellEnd"/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yourself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Adjective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Verb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 xml:space="preserve"> 5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Family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Numbers 40-1,000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Pronoun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Profes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-ion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Work places</w:t>
            </w:r>
          </w:p>
          <w:p w:rsidR="0012787D" w:rsidRPr="00A55F95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Nominative Accusative</w:t>
            </w:r>
          </w:p>
        </w:tc>
        <w:tc>
          <w:tcPr>
            <w:tcW w:w="1452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</w:rPr>
              <w:t>Ch</w:t>
            </w:r>
            <w:proofErr w:type="spellEnd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5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12787D" w:rsidRPr="0094145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41455">
              <w:rPr>
                <w:rFonts w:ascii="Comic Sans MS" w:hAnsi="Comic Sans MS"/>
                <w:b/>
                <w:sz w:val="20"/>
                <w:szCs w:val="20"/>
              </w:rPr>
              <w:t>Family</w:t>
            </w:r>
          </w:p>
          <w:p w:rsidR="0012787D" w:rsidRPr="0094145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  <w:proofErr w:type="spellStart"/>
            <w:r w:rsidRPr="00941455">
              <w:rPr>
                <w:rFonts w:ascii="Comic Sans MS" w:hAnsi="Comic Sans MS"/>
                <w:b/>
                <w:sz w:val="20"/>
                <w:szCs w:val="20"/>
              </w:rPr>
              <w:t>Er</w:t>
            </w:r>
            <w:proofErr w:type="spellEnd"/>
            <w:r w:rsidRPr="00941455">
              <w:rPr>
                <w:rFonts w:ascii="Comic Sans MS" w:hAnsi="Comic Sans MS"/>
                <w:b/>
                <w:sz w:val="20"/>
                <w:szCs w:val="20"/>
              </w:rPr>
              <w:t xml:space="preserve"> verbs</w:t>
            </w:r>
          </w:p>
          <w:p w:rsidR="0012787D" w:rsidRPr="0094145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41455">
              <w:rPr>
                <w:rFonts w:ascii="Comic Sans MS" w:hAnsi="Comic Sans MS"/>
                <w:b/>
                <w:sz w:val="20"/>
                <w:szCs w:val="20"/>
              </w:rPr>
              <w:t>Numbers</w:t>
            </w:r>
          </w:p>
          <w:p w:rsidR="0012787D" w:rsidRPr="0094145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41455">
              <w:rPr>
                <w:rFonts w:ascii="Comic Sans MS" w:hAnsi="Comic Sans MS"/>
                <w:b/>
                <w:sz w:val="20"/>
                <w:szCs w:val="20"/>
              </w:rPr>
              <w:t>20-69</w:t>
            </w:r>
          </w:p>
          <w:p w:rsidR="0012787D" w:rsidRPr="0094145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Le, la</w:t>
            </w:r>
            <w:r w:rsidRPr="00941455">
              <w:rPr>
                <w:rFonts w:ascii="Comic Sans MS" w:hAnsi="Comic Sans MS"/>
                <w:b/>
                <w:sz w:val="20"/>
                <w:szCs w:val="20"/>
                <w:lang w:val="fr-FR"/>
              </w:rPr>
              <w:t>, les</w:t>
            </w:r>
          </w:p>
          <w:p w:rsidR="0012787D" w:rsidRPr="0094145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941455">
              <w:rPr>
                <w:rFonts w:ascii="Comic Sans MS" w:hAnsi="Comic Sans MS"/>
                <w:b/>
                <w:sz w:val="20"/>
                <w:szCs w:val="20"/>
                <w:lang w:val="fr-FR"/>
              </w:rPr>
              <w:t>Du, de la, des</w:t>
            </w: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, de l’</w:t>
            </w:r>
          </w:p>
          <w:p w:rsidR="0012787D" w:rsidRPr="006A53E4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06AE539E" wp14:editId="68CA8A45">
                  <wp:simplePos x="0" y="0"/>
                  <wp:positionH relativeFrom="margin">
                    <wp:posOffset>-208915</wp:posOffset>
                  </wp:positionH>
                  <wp:positionV relativeFrom="margin">
                    <wp:posOffset>-561340</wp:posOffset>
                  </wp:positionV>
                  <wp:extent cx="812165" cy="711200"/>
                  <wp:effectExtent l="0" t="0" r="6985" b="0"/>
                  <wp:wrapSquare wrapText="bothSides"/>
                  <wp:docPr id="3" name="Picture 3" descr="C:\Users\amcintyre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cintyre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3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87D" w:rsidRPr="009B6122" w:rsidTr="00215499">
        <w:tc>
          <w:tcPr>
            <w:tcW w:w="817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4EE16EF6" wp14:editId="396AC509">
                  <wp:extent cx="276225" cy="276225"/>
                  <wp:effectExtent l="0" t="0" r="9525" b="9525"/>
                  <wp:docPr id="29" name="Picture 29" descr="C:\Users\amcintyre\Desktop\downloa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cintyre\Desktop\downloa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ek 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g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/05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87D" w:rsidRDefault="0012787D" w:rsidP="0012787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onad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7: 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ithi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67BED">
              <w:rPr>
                <w:rFonts w:ascii="Comic Sans MS" w:hAnsi="Comic Sans MS"/>
                <w:sz w:val="20"/>
                <w:szCs w:val="20"/>
              </w:rPr>
              <w:t>Aimsire</w:t>
            </w:r>
            <w:proofErr w:type="spellEnd"/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267BED" w:rsidRDefault="0012787D" w:rsidP="0012787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1F3748">
              <w:rPr>
                <w:rFonts w:ascii="Comic Sans MS" w:hAnsi="Comic Sans MS"/>
                <w:b/>
                <w:sz w:val="20"/>
                <w:szCs w:val="20"/>
              </w:rPr>
              <w:t>Gramadach</w:t>
            </w:r>
            <w:proofErr w:type="spellEnd"/>
          </w:p>
          <w:p w:rsidR="0012787D" w:rsidRPr="00B35E31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</w:t>
            </w:r>
            <w:r w:rsidRPr="00B35E31">
              <w:rPr>
                <w:rFonts w:ascii="Comic Sans MS" w:hAnsi="Comic Sans MS"/>
                <w:sz w:val="20"/>
                <w:szCs w:val="20"/>
              </w:rPr>
              <w:t>amhfhocailagus</w:t>
            </w:r>
            <w:proofErr w:type="spellEnd"/>
            <w:r w:rsidRPr="00B35E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35E31">
              <w:rPr>
                <w:rFonts w:ascii="Comic Sans MS" w:hAnsi="Comic Sans MS"/>
                <w:sz w:val="20"/>
                <w:szCs w:val="20"/>
              </w:rPr>
              <w:t>Uimhreacha</w:t>
            </w:r>
            <w:proofErr w:type="spellEnd"/>
          </w:p>
        </w:tc>
        <w:tc>
          <w:tcPr>
            <w:tcW w:w="1559" w:type="dxa"/>
          </w:tcPr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>Poetry: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2 Poems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studied</w:t>
            </w:r>
            <w:r w:rsidRPr="0012787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 xml:space="preserve">Personal reflections </w:t>
            </w:r>
            <w:proofErr w:type="spellStart"/>
            <w:r w:rsidRPr="0012787D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 w:rsidRPr="0012787D">
              <w:rPr>
                <w:rFonts w:ascii="Comic Sans MS" w:hAnsi="Comic Sans MS"/>
                <w:sz w:val="20"/>
                <w:szCs w:val="20"/>
              </w:rPr>
              <w:t xml:space="preserve"> p139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RAFT p97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>Parts of speech: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Verbs p7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Nouns p20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Adjectives p115</w:t>
            </w:r>
          </w:p>
          <w:p w:rsidR="0012787D" w:rsidRPr="0059541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Adverbs</w:t>
            </w:r>
          </w:p>
        </w:tc>
        <w:tc>
          <w:tcPr>
            <w:tcW w:w="1559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 9:</w:t>
            </w:r>
          </w:p>
          <w:p w:rsidR="0012787D" w:rsidRPr="000F6CB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6CB4">
              <w:rPr>
                <w:rFonts w:ascii="Comic Sans MS" w:hAnsi="Comic Sans MS"/>
                <w:b/>
                <w:sz w:val="20"/>
                <w:szCs w:val="20"/>
              </w:rPr>
              <w:t>Algebra 1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B6122">
              <w:rPr>
                <w:rFonts w:ascii="Comic Sans MS" w:hAnsi="Comic Sans MS"/>
                <w:sz w:val="20"/>
                <w:szCs w:val="20"/>
              </w:rPr>
              <w:t>10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12787D" w:rsidRPr="000F6CB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6CB4">
              <w:rPr>
                <w:rFonts w:ascii="Comic Sans MS" w:hAnsi="Comic Sans MS"/>
                <w:b/>
                <w:sz w:val="20"/>
                <w:szCs w:val="20"/>
              </w:rPr>
              <w:t>Algebra 2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 </w:t>
            </w:r>
            <w:r w:rsidRPr="009B6122">
              <w:rPr>
                <w:rFonts w:ascii="Comic Sans MS" w:hAnsi="Comic Sans MS"/>
                <w:sz w:val="20"/>
                <w:szCs w:val="20"/>
              </w:rPr>
              <w:t>11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6CB4">
              <w:rPr>
                <w:rFonts w:ascii="Comic Sans MS" w:hAnsi="Comic Sans MS"/>
                <w:b/>
                <w:sz w:val="20"/>
                <w:szCs w:val="20"/>
              </w:rPr>
              <w:t>Geometry</w:t>
            </w:r>
            <w:r w:rsidR="00AC3EDE">
              <w:rPr>
                <w:rFonts w:ascii="Comic Sans MS" w:hAnsi="Comic Sans MS"/>
                <w:b/>
                <w:sz w:val="20"/>
                <w:szCs w:val="20"/>
              </w:rPr>
              <w:t xml:space="preserve"> I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12787D" w:rsidRPr="000F6CB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5015B2CD" wp14:editId="6B7935B7">
                  <wp:extent cx="514350" cy="876300"/>
                  <wp:effectExtent l="19050" t="0" r="0" b="0"/>
                  <wp:docPr id="21" name="Picture 7" descr="C:\Users\EamonD\AppData\Local\Microsoft\Windows\Temporary Internet Files\Content.IE5\Q7EXMOI1\MC9000565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amonD\AppData\Local\Microsoft\Windows\Temporary Internet Files\Content.IE5\Q7EXMOI1\MC9000565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2787D" w:rsidRPr="00D73334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7333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73334">
              <w:rPr>
                <w:rFonts w:ascii="Comic Sans MS" w:hAnsi="Comic Sans MS"/>
                <w:sz w:val="20"/>
                <w:szCs w:val="20"/>
              </w:rPr>
              <w:t xml:space="preserve"> 36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, Celestial Objects &amp; the Universe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0EA61E" wp14:editId="61079175">
                  <wp:extent cx="914400" cy="720028"/>
                  <wp:effectExtent l="0" t="0" r="0" b="4445"/>
                  <wp:docPr id="36" name="Picture 36" descr="https://img.clipartfest.com/fab18d4be498607a7682236917b5d2cb_planets-and-stars-clip-art-star-space-clipart_7074-6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clipartfest.com/fab18d4be498607a7682236917b5d2cb_planets-and-stars-clip-art-star-space-clipart_7074-6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33" cy="72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87D" w:rsidRPr="00D73334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7333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73334">
              <w:rPr>
                <w:rFonts w:ascii="Comic Sans MS" w:hAnsi="Comic Sans MS"/>
                <w:sz w:val="20"/>
                <w:szCs w:val="20"/>
              </w:rPr>
              <w:t xml:space="preserve"> 5:</w:t>
            </w:r>
          </w:p>
          <w:p w:rsidR="0012787D" w:rsidRPr="00A55F9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Circulatory System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9B6122" w:rsidRDefault="0012787D" w:rsidP="0012787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51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  <w:proofErr w:type="spellStart"/>
            <w:r w:rsidRPr="000F6CB4">
              <w:rPr>
                <w:rFonts w:ascii="Comic Sans MS" w:hAnsi="Comic Sans MS"/>
                <w:sz w:val="20"/>
                <w:szCs w:val="20"/>
                <w:lang w:val="fr-FR"/>
              </w:rPr>
              <w:t>C</w:t>
            </w:r>
            <w:r>
              <w:rPr>
                <w:rFonts w:ascii="Comic Sans MS" w:hAnsi="Comic Sans MS"/>
                <w:sz w:val="20"/>
                <w:szCs w:val="20"/>
                <w:lang w:val="fr-FR"/>
              </w:rPr>
              <w:t>h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4 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  <w:p w:rsidR="0012787D" w:rsidRPr="005A1A93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5A1A93">
              <w:rPr>
                <w:rFonts w:ascii="Comic Sans MS" w:hAnsi="Comic Sans MS"/>
                <w:b/>
                <w:sz w:val="20"/>
                <w:szCs w:val="20"/>
                <w:lang w:val="fr-FR"/>
              </w:rPr>
              <w:t>The Middle Ages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  <w:p w:rsidR="0012787D" w:rsidRPr="000F6CB4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7A64170F" wp14:editId="6CD58751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171450</wp:posOffset>
                  </wp:positionV>
                  <wp:extent cx="676275" cy="676275"/>
                  <wp:effectExtent l="0" t="0" r="9525" b="9525"/>
                  <wp:wrapSquare wrapText="bothSides"/>
                  <wp:docPr id="13" name="Picture 5" descr="C:\Users\EamonD\AppData\Local\Microsoft\Windows\Temporary Internet Files\Content.IE5\QVLWZVO7\MC90044040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amonD\AppData\Local\Microsoft\Windows\Temporary Internet Files\Content.IE5\QVLWZVO7\MC90044040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7 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Pr="008142F2" w:rsidRDefault="0012787D" w:rsidP="0012787D">
            <w:pPr>
              <w:rPr>
                <w:rFonts w:ascii="Comic Sans MS" w:hAnsi="Comic Sans MS"/>
                <w:sz w:val="20"/>
                <w:szCs w:val="20"/>
              </w:rPr>
            </w:pPr>
            <w:r w:rsidRPr="008142F2">
              <w:rPr>
                <w:rFonts w:ascii="Comic Sans MS" w:hAnsi="Comic Sans MS"/>
                <w:sz w:val="20"/>
                <w:szCs w:val="20"/>
              </w:rPr>
              <w:t>Introduction to Mapping</w:t>
            </w:r>
          </w:p>
          <w:p w:rsidR="0012787D" w:rsidRPr="000F6CB4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87D" w:rsidRPr="006E254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254D">
              <w:rPr>
                <w:rFonts w:ascii="Comic Sans MS" w:hAnsi="Comic Sans MS"/>
                <w:b/>
                <w:sz w:val="20"/>
                <w:szCs w:val="20"/>
              </w:rPr>
              <w:t>Section B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ngdom of God – parables and miracles p131-154</w:t>
            </w:r>
          </w:p>
        </w:tc>
        <w:tc>
          <w:tcPr>
            <w:tcW w:w="1383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56B52BC8" wp14:editId="7F5D6D25">
                  <wp:simplePos x="0" y="0"/>
                  <wp:positionH relativeFrom="margin">
                    <wp:posOffset>-44450</wp:posOffset>
                  </wp:positionH>
                  <wp:positionV relativeFrom="margin">
                    <wp:align>center</wp:align>
                  </wp:positionV>
                  <wp:extent cx="790575" cy="704850"/>
                  <wp:effectExtent l="19050" t="0" r="9525" b="0"/>
                  <wp:wrapSquare wrapText="bothSides"/>
                  <wp:docPr id="24" name="Picture 10" descr="C:\Users\EamonD\AppData\Local\Microsoft\Windows\Temporary Internet Files\Content.IE5\QVLWZVO7\MC9004415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monD\AppData\Local\Microsoft\Windows\Temporary Internet Files\Content.IE5\QVLWZVO7\MC9004415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Consumer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Chapter 6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Animal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&amp; pet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Describing pet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Animal feed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52" w:type="dxa"/>
          </w:tcPr>
          <w:p w:rsidR="0012787D" w:rsidRPr="008D4071" w:rsidRDefault="0012787D" w:rsidP="0012787D">
            <w:pPr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 xml:space="preserve">    </w:t>
            </w:r>
            <w:proofErr w:type="spellStart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  <w:t>Ch</w:t>
            </w:r>
            <w:proofErr w:type="spellEnd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  <w:t xml:space="preserve"> 6</w:t>
            </w:r>
            <w:r w:rsidRPr="008D4071">
              <w:rPr>
                <w:rFonts w:ascii="Comic Sans MS" w:hAnsi="Comic Sans MS"/>
                <w:b/>
                <w:sz w:val="20"/>
                <w:szCs w:val="20"/>
                <w:lang w:val="fr-FR"/>
              </w:rPr>
              <w:t>:</w:t>
            </w:r>
          </w:p>
          <w:p w:rsidR="0012787D" w:rsidRPr="00215FF3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215FF3">
              <w:rPr>
                <w:rFonts w:ascii="Comic Sans MS" w:hAnsi="Comic Sans MS"/>
                <w:b/>
                <w:sz w:val="20"/>
                <w:szCs w:val="20"/>
                <w:lang w:val="fr-FR"/>
              </w:rPr>
              <w:t>Faire &amp; expressions</w:t>
            </w:r>
          </w:p>
          <w:p w:rsidR="0012787D" w:rsidRPr="00215FF3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proofErr w:type="spellStart"/>
            <w:r w:rsidRPr="00215FF3">
              <w:rPr>
                <w:rFonts w:ascii="Comic Sans MS" w:hAnsi="Comic Sans MS"/>
                <w:b/>
                <w:sz w:val="20"/>
                <w:szCs w:val="20"/>
                <w:lang w:val="fr-FR"/>
              </w:rPr>
              <w:t>Days</w:t>
            </w:r>
            <w:proofErr w:type="spellEnd"/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215FF3">
              <w:rPr>
                <w:rFonts w:ascii="Comic Sans MS" w:hAnsi="Comic Sans MS"/>
                <w:b/>
                <w:sz w:val="20"/>
                <w:szCs w:val="20"/>
                <w:lang w:val="fr-FR"/>
              </w:rPr>
              <w:t>Possessives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proofErr w:type="spellStart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  <w:t>Ch</w:t>
            </w:r>
            <w:proofErr w:type="spellEnd"/>
            <w:r w:rsidRPr="008D4071">
              <w:rPr>
                <w:rFonts w:ascii="Comic Sans MS" w:hAnsi="Comic Sans MS"/>
                <w:b/>
                <w:sz w:val="20"/>
                <w:szCs w:val="20"/>
                <w:u w:val="single"/>
                <w:lang w:val="fr-FR"/>
              </w:rPr>
              <w:t xml:space="preserve"> 7</w:t>
            </w: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 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Rooms</w:t>
            </w:r>
            <w:proofErr w:type="spellEnd"/>
          </w:p>
          <w:p w:rsidR="0012787D" w:rsidRPr="004D32D6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D32D6">
              <w:rPr>
                <w:rFonts w:ascii="Comic Sans MS" w:hAnsi="Comic Sans MS"/>
                <w:b/>
                <w:sz w:val="20"/>
                <w:szCs w:val="20"/>
              </w:rPr>
              <w:t>Garden</w:t>
            </w:r>
          </w:p>
          <w:p w:rsidR="0012787D" w:rsidRPr="004D32D6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4D32D6">
              <w:rPr>
                <w:rFonts w:ascii="Comic Sans MS" w:hAnsi="Comic Sans MS"/>
                <w:b/>
                <w:sz w:val="20"/>
                <w:szCs w:val="20"/>
              </w:rPr>
              <w:t>Avoir</w:t>
            </w:r>
            <w:proofErr w:type="spellEnd"/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D32D6">
              <w:rPr>
                <w:rFonts w:ascii="Comic Sans MS" w:hAnsi="Comic Sans MS"/>
                <w:b/>
                <w:sz w:val="20"/>
                <w:szCs w:val="20"/>
              </w:rPr>
              <w:t>Prepositions</w:t>
            </w:r>
          </w:p>
          <w:p w:rsidR="0012787D" w:rsidRPr="00A55F95" w:rsidRDefault="0012787D" w:rsidP="0012787D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Voir</w:t>
            </w:r>
            <w:proofErr w:type="spellEnd"/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</w:tr>
      <w:tr w:rsidR="0012787D" w:rsidRPr="00215FF3" w:rsidTr="00215499">
        <w:tc>
          <w:tcPr>
            <w:tcW w:w="817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6F0072ED" wp14:editId="7F45DDAA">
                  <wp:extent cx="400050" cy="400050"/>
                  <wp:effectExtent l="0" t="0" r="0" b="0"/>
                  <wp:docPr id="30" name="Picture 30" descr="C:\Users\amcintyre\Desktop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cintyre\Desktop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g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/05</w:t>
            </w: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onad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3&amp;6 </w:t>
            </w:r>
            <w:r>
              <w:rPr>
                <w:rFonts w:ascii="Comic Sans MS" w:hAnsi="Comic Sans MS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éasú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ims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/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ntaetha</w:t>
            </w:r>
            <w:proofErr w:type="spellEnd"/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267BE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éig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i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ud</w:t>
            </w:r>
            <w:proofErr w:type="spellEnd"/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3655AE6E" wp14:editId="10118C8D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778510</wp:posOffset>
                  </wp:positionV>
                  <wp:extent cx="619125" cy="638175"/>
                  <wp:effectExtent l="19050" t="0" r="9525" b="0"/>
                  <wp:wrapSquare wrapText="bothSides"/>
                  <wp:docPr id="25" name="Picture 11" descr="C:\Users\EamonD\AppData\Local\Microsoft\Windows\Temporary Internet Files\Content.IE5\QVLWZVO7\MC9002904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amonD\AppData\Local\Microsoft\Windows\Temporary Internet Files\Content.IE5\QVLWZVO7\MC9002904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12787D" w:rsidRP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787D">
              <w:rPr>
                <w:rFonts w:ascii="Comic Sans MS" w:hAnsi="Comic Sans MS"/>
                <w:b/>
                <w:sz w:val="20"/>
                <w:szCs w:val="20"/>
              </w:rPr>
              <w:t>Novel: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Development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of plot &amp; characters,</w:t>
            </w:r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 xml:space="preserve">themes, personal reflections </w:t>
            </w:r>
            <w:proofErr w:type="spellStart"/>
            <w:r w:rsidRPr="0012787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</w:p>
          <w:p w:rsidR="0012787D" w:rsidRP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787D">
              <w:rPr>
                <w:rFonts w:ascii="Comic Sans MS" w:hAnsi="Comic Sans MS"/>
                <w:sz w:val="20"/>
                <w:szCs w:val="20"/>
              </w:rPr>
              <w:t>See student w/book</w:t>
            </w:r>
          </w:p>
          <w:p w:rsidR="0012787D" w:rsidRPr="0094145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C3EDE" w:rsidRPr="00AC3EDE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9B6122">
              <w:rPr>
                <w:rFonts w:ascii="Comic Sans MS" w:hAnsi="Comic Sans MS"/>
                <w:sz w:val="20"/>
                <w:szCs w:val="20"/>
              </w:rPr>
              <w:t xml:space="preserve"> 12</w:t>
            </w:r>
            <w:r w:rsidR="00AC3EDE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AC3EDE" w:rsidRPr="00AC3EDE">
              <w:rPr>
                <w:rFonts w:ascii="Comic Sans MS" w:hAnsi="Comic Sans MS"/>
                <w:b/>
                <w:sz w:val="20"/>
                <w:szCs w:val="20"/>
              </w:rPr>
              <w:t>Con-</w:t>
            </w:r>
          </w:p>
          <w:p w:rsidR="00AC3EDE" w:rsidRPr="00AC3EDE" w:rsidRDefault="00AC3EDE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C3EDE">
              <w:rPr>
                <w:rFonts w:ascii="Comic Sans MS" w:hAnsi="Comic Sans MS"/>
                <w:b/>
                <w:sz w:val="20"/>
                <w:szCs w:val="20"/>
              </w:rPr>
              <w:t>Structions</w:t>
            </w:r>
            <w:proofErr w:type="spellEnd"/>
          </w:p>
          <w:p w:rsidR="00AC3EDE" w:rsidRDefault="00AC3EDE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C3EDE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B61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C3EDE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="00AC3E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B6122">
              <w:rPr>
                <w:rFonts w:ascii="Comic Sans MS" w:hAnsi="Comic Sans MS"/>
                <w:sz w:val="20"/>
                <w:szCs w:val="20"/>
              </w:rPr>
              <w:t>13</w:t>
            </w:r>
            <w:r w:rsidR="00AC3EDE">
              <w:rPr>
                <w:rFonts w:ascii="Comic Sans MS" w:hAnsi="Comic Sans MS"/>
                <w:sz w:val="20"/>
                <w:szCs w:val="20"/>
              </w:rPr>
              <w:t xml:space="preserve">: </w:t>
            </w:r>
          </w:p>
          <w:p w:rsidR="00AC3EDE" w:rsidRDefault="00AC3EDE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C3EDE">
              <w:rPr>
                <w:rFonts w:ascii="Comic Sans MS" w:hAnsi="Comic Sans MS"/>
                <w:b/>
                <w:sz w:val="20"/>
                <w:szCs w:val="20"/>
              </w:rPr>
              <w:t>Geometry II</w:t>
            </w:r>
          </w:p>
          <w:p w:rsidR="00AC3EDE" w:rsidRDefault="00AC3EDE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B61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&amp;</w:t>
            </w:r>
            <w:r w:rsidRPr="009B61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C3EDE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="00AC3E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B6122">
              <w:rPr>
                <w:rFonts w:ascii="Comic Sans MS" w:hAnsi="Comic Sans MS"/>
                <w:sz w:val="20"/>
                <w:szCs w:val="20"/>
              </w:rPr>
              <w:t>14</w:t>
            </w:r>
            <w:r w:rsidR="00AC3EDE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AC3EDE" w:rsidRPr="00AC3EDE" w:rsidRDefault="00AC3EDE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C3EDE">
              <w:rPr>
                <w:rFonts w:ascii="Comic Sans MS" w:hAnsi="Comic Sans MS"/>
                <w:b/>
                <w:sz w:val="20"/>
                <w:szCs w:val="20"/>
              </w:rPr>
              <w:t>Statistics</w:t>
            </w: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55F95"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 w:rsidRPr="00A55F95">
              <w:rPr>
                <w:rFonts w:ascii="Comic Sans MS" w:hAnsi="Comic Sans MS"/>
                <w:b/>
                <w:sz w:val="20"/>
                <w:szCs w:val="20"/>
              </w:rPr>
              <w:t xml:space="preserve"> 14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bitat Study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A55F95">
              <w:rPr>
                <w:rFonts w:ascii="Comic Sans MS" w:hAnsi="Comic Sans MS"/>
                <w:b/>
                <w:sz w:val="20"/>
                <w:szCs w:val="20"/>
              </w:rPr>
              <w:t>15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nservation </w:t>
            </w:r>
          </w:p>
          <w:p w:rsidR="0012787D" w:rsidRPr="00A55F95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&amp; Biodiversity</w:t>
            </w:r>
          </w:p>
          <w:p w:rsidR="0012787D" w:rsidRDefault="0012787D" w:rsidP="0012787D">
            <w:pPr>
              <w:jc w:val="center"/>
              <w:rPr>
                <w:noProof/>
              </w:rPr>
            </w:pP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49C7DB" wp14:editId="0584CCBE">
                  <wp:extent cx="689043" cy="647700"/>
                  <wp:effectExtent l="0" t="0" r="0" b="0"/>
                  <wp:docPr id="22" name="Picture 22" descr="http://content.mycutegraphics.com/graphics/science/science-not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ontent.mycutegraphics.com/graphics/science/science-not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43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59541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595412"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 w:rsidRPr="00595412">
              <w:rPr>
                <w:rFonts w:ascii="Comic Sans MS" w:hAnsi="Comic Sans MS"/>
                <w:b/>
                <w:sz w:val="20"/>
                <w:szCs w:val="20"/>
              </w:rPr>
              <w:t xml:space="preserve"> 5</w:t>
            </w:r>
          </w:p>
          <w:p w:rsidR="0012787D" w:rsidRPr="005A1A93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A1A93">
              <w:rPr>
                <w:rFonts w:ascii="Comic Sans MS" w:hAnsi="Comic Sans MS"/>
                <w:b/>
                <w:sz w:val="20"/>
                <w:szCs w:val="20"/>
              </w:rPr>
              <w:t>The Renaissance</w:t>
            </w:r>
          </w:p>
        </w:tc>
        <w:tc>
          <w:tcPr>
            <w:tcW w:w="1418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8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52AF40A2" wp14:editId="284F55C1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654685</wp:posOffset>
                  </wp:positionV>
                  <wp:extent cx="695960" cy="704850"/>
                  <wp:effectExtent l="0" t="0" r="8890" b="0"/>
                  <wp:wrapSquare wrapText="bothSides"/>
                  <wp:docPr id="26" name="Picture 12" descr="C:\Users\EamonD\AppData\Local\Microsoft\Windows\Temporary Internet Files\Content.IE5\I600R1OI\MC900383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amonD\AppData\Local\Microsoft\Windows\Temporary Internet Files\Content.IE5\I600R1OI\MC900383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imates and Natural Regions</w:t>
            </w:r>
          </w:p>
          <w:p w:rsidR="0012787D" w:rsidRPr="00215FF3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59541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5412">
              <w:rPr>
                <w:rFonts w:ascii="Comic Sans MS" w:hAnsi="Comic Sans MS"/>
                <w:b/>
                <w:sz w:val="20"/>
                <w:szCs w:val="20"/>
              </w:rPr>
              <w:t>Section B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ath an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surrec-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Jesus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161-179</w:t>
            </w:r>
          </w:p>
        </w:tc>
        <w:tc>
          <w:tcPr>
            <w:tcW w:w="1383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Pr="00595412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595412"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proofErr w:type="spellEnd"/>
            <w:r w:rsidRPr="00595412">
              <w:rPr>
                <w:rFonts w:ascii="Comic Sans MS" w:hAnsi="Comic Sans MS"/>
                <w:b/>
                <w:sz w:val="20"/>
                <w:szCs w:val="20"/>
              </w:rPr>
              <w:t xml:space="preserve"> 8</w:t>
            </w:r>
          </w:p>
          <w:p w:rsidR="0012787D" w:rsidRPr="00267BE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gher Level Budgeting</w:t>
            </w:r>
          </w:p>
        </w:tc>
        <w:tc>
          <w:tcPr>
            <w:tcW w:w="1276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Chapter 7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Hobbie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Sports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Music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Reading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TV</w:t>
            </w:r>
          </w:p>
          <w:p w:rsidR="0012787D" w:rsidRDefault="0012787D" w:rsidP="0012787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Verbs</w:t>
            </w:r>
          </w:p>
          <w:p w:rsidR="0012787D" w:rsidRPr="009B6122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98ADC" wp14:editId="4B70C0CF">
                  <wp:extent cx="657225" cy="657225"/>
                  <wp:effectExtent l="0" t="0" r="9525" b="9525"/>
                  <wp:docPr id="16" name="Picture 16" descr="Image result for playing foot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laying foot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12787D" w:rsidRDefault="0012787D" w:rsidP="0012787D">
            <w:pPr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 xml:space="preserve"> 8 :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Mes amis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Le Sport</w:t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3FA1A974" wp14:editId="37EEA254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844550</wp:posOffset>
                  </wp:positionV>
                  <wp:extent cx="539750" cy="568960"/>
                  <wp:effectExtent l="0" t="0" r="0" b="2540"/>
                  <wp:wrapSquare wrapText="bothSides"/>
                  <wp:docPr id="4" name="Picture 4" descr="C:\Users\amcintyr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cintyr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787D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 xml:space="preserve">Adjectives &amp;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agreements</w:t>
            </w:r>
            <w:proofErr w:type="spellEnd"/>
          </w:p>
          <w:p w:rsidR="0012787D" w:rsidRPr="004D32D6" w:rsidRDefault="0012787D" w:rsidP="0012787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 xml:space="preserve">-IR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verb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t>Present</w:t>
            </w:r>
            <w:proofErr w:type="spellEnd"/>
          </w:p>
        </w:tc>
      </w:tr>
    </w:tbl>
    <w:p w:rsidR="00602350" w:rsidRDefault="00602350" w:rsidP="00D7781E">
      <w:pPr>
        <w:jc w:val="center"/>
        <w:rPr>
          <w:b/>
          <w:sz w:val="24"/>
          <w:szCs w:val="24"/>
          <w:u w:val="single"/>
        </w:rPr>
      </w:pPr>
    </w:p>
    <w:p w:rsidR="000F52D4" w:rsidRDefault="000F52D4" w:rsidP="00D7781E">
      <w:pPr>
        <w:jc w:val="center"/>
        <w:rPr>
          <w:b/>
          <w:sz w:val="24"/>
          <w:szCs w:val="24"/>
          <w:u w:val="single"/>
        </w:rPr>
      </w:pPr>
    </w:p>
    <w:p w:rsidR="00602350" w:rsidRPr="00D7781E" w:rsidRDefault="00602350" w:rsidP="00D7781E">
      <w:pPr>
        <w:jc w:val="center"/>
        <w:rPr>
          <w:b/>
          <w:sz w:val="24"/>
          <w:szCs w:val="24"/>
          <w:u w:val="single"/>
        </w:rPr>
      </w:pPr>
    </w:p>
    <w:p w:rsidR="00785E6D" w:rsidRDefault="00785E6D" w:rsidP="00717541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0F52D4" w:rsidRDefault="000F52D4" w:rsidP="00717541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0F52D4" w:rsidRDefault="000F52D4" w:rsidP="00717541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12787D" w:rsidRPr="00AC3EDE" w:rsidRDefault="0012787D" w:rsidP="00AC3EDE">
      <w:pPr>
        <w:rPr>
          <w:rFonts w:ascii="Comic Sans MS" w:hAnsi="Comic Sans MS"/>
          <w:sz w:val="20"/>
          <w:szCs w:val="20"/>
        </w:rPr>
      </w:pPr>
    </w:p>
    <w:p w:rsidR="0012787D" w:rsidRDefault="0012787D" w:rsidP="00717541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12787D" w:rsidRDefault="0012787D" w:rsidP="00717541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12787D" w:rsidRPr="009B6122" w:rsidRDefault="0012787D" w:rsidP="00717541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3D141E" w:rsidRDefault="00785E6D" w:rsidP="003D141E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D32D6">
        <w:rPr>
          <w:rFonts w:ascii="Comic Sans MS" w:hAnsi="Comic Sans MS"/>
          <w:sz w:val="20"/>
          <w:szCs w:val="20"/>
        </w:rPr>
        <w:t>Irish</w:t>
      </w:r>
      <w:r w:rsidR="005A1A93">
        <w:rPr>
          <w:rFonts w:ascii="Comic Sans MS" w:hAnsi="Comic Sans MS"/>
          <w:sz w:val="20"/>
          <w:szCs w:val="20"/>
        </w:rPr>
        <w:t>,</w:t>
      </w:r>
      <w:r w:rsidRPr="004D32D6">
        <w:rPr>
          <w:rFonts w:ascii="Comic Sans MS" w:hAnsi="Comic Sans MS"/>
          <w:sz w:val="20"/>
          <w:szCs w:val="20"/>
        </w:rPr>
        <w:t xml:space="preserve"> English</w:t>
      </w:r>
      <w:r w:rsidR="005A1A93">
        <w:rPr>
          <w:rFonts w:ascii="Comic Sans MS" w:hAnsi="Comic Sans MS"/>
          <w:sz w:val="20"/>
          <w:szCs w:val="20"/>
        </w:rPr>
        <w:t>,</w:t>
      </w:r>
      <w:r w:rsidRPr="004D32D6">
        <w:rPr>
          <w:rFonts w:ascii="Comic Sans MS" w:hAnsi="Comic Sans MS"/>
          <w:sz w:val="20"/>
          <w:szCs w:val="20"/>
        </w:rPr>
        <w:t xml:space="preserve"> Maths</w:t>
      </w:r>
      <w:r w:rsidR="008B60D3">
        <w:rPr>
          <w:rFonts w:ascii="Comic Sans MS" w:hAnsi="Comic Sans MS"/>
          <w:sz w:val="20"/>
          <w:szCs w:val="20"/>
        </w:rPr>
        <w:t>,</w:t>
      </w:r>
      <w:r w:rsidRPr="004D32D6">
        <w:rPr>
          <w:rFonts w:ascii="Comic Sans MS" w:hAnsi="Comic Sans MS"/>
          <w:sz w:val="20"/>
          <w:szCs w:val="20"/>
        </w:rPr>
        <w:t xml:space="preserve"> Science</w:t>
      </w:r>
      <w:r w:rsidR="005A1A93">
        <w:rPr>
          <w:rFonts w:ascii="Comic Sans MS" w:hAnsi="Comic Sans MS"/>
          <w:sz w:val="20"/>
          <w:szCs w:val="20"/>
        </w:rPr>
        <w:t>,</w:t>
      </w:r>
      <w:r w:rsidRPr="004D32D6">
        <w:rPr>
          <w:rFonts w:ascii="Comic Sans MS" w:hAnsi="Comic Sans MS"/>
          <w:sz w:val="20"/>
          <w:szCs w:val="20"/>
        </w:rPr>
        <w:t xml:space="preserve"> Religion</w:t>
      </w:r>
      <w:r w:rsidR="005A1A93">
        <w:rPr>
          <w:rFonts w:ascii="Comic Sans MS" w:hAnsi="Comic Sans MS"/>
          <w:sz w:val="20"/>
          <w:szCs w:val="20"/>
        </w:rPr>
        <w:t>,</w:t>
      </w:r>
      <w:r w:rsidR="00473918">
        <w:rPr>
          <w:rFonts w:ascii="Comic Sans MS" w:hAnsi="Comic Sans MS"/>
          <w:sz w:val="20"/>
          <w:szCs w:val="20"/>
        </w:rPr>
        <w:t xml:space="preserve"> History, Geography, French and German</w:t>
      </w:r>
      <w:r w:rsidRPr="004D32D6">
        <w:rPr>
          <w:rFonts w:ascii="Comic Sans MS" w:hAnsi="Comic Sans MS"/>
          <w:sz w:val="20"/>
          <w:szCs w:val="20"/>
        </w:rPr>
        <w:t xml:space="preserve"> are formal exams which will be held in the Theatre during the last week of term</w:t>
      </w:r>
      <w:r w:rsidR="004D32D6">
        <w:rPr>
          <w:rFonts w:ascii="Comic Sans MS" w:hAnsi="Comic Sans MS"/>
          <w:sz w:val="20"/>
          <w:szCs w:val="20"/>
        </w:rPr>
        <w:t xml:space="preserve">. </w:t>
      </w:r>
      <w:r w:rsidRPr="004D32D6">
        <w:rPr>
          <w:rFonts w:ascii="Comic Sans MS" w:hAnsi="Comic Sans MS"/>
          <w:sz w:val="20"/>
          <w:szCs w:val="20"/>
        </w:rPr>
        <w:t>The other subjects are examined in class time.</w:t>
      </w:r>
    </w:p>
    <w:p w:rsidR="003D141E" w:rsidRPr="00F82FA6" w:rsidRDefault="003D141E" w:rsidP="00F82FA6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subjects not listed above your teacher</w:t>
      </w:r>
      <w:r w:rsidR="00F82FA6">
        <w:rPr>
          <w:rFonts w:ascii="Comic Sans MS" w:hAnsi="Comic Sans MS"/>
          <w:sz w:val="20"/>
          <w:szCs w:val="20"/>
        </w:rPr>
        <w:t xml:space="preserve"> will discuss with you in class what your test will be based on.</w:t>
      </w:r>
    </w:p>
    <w:p w:rsidR="004D2282" w:rsidRDefault="00785E6D" w:rsidP="003D141E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3D141E">
        <w:rPr>
          <w:rFonts w:ascii="Comic Sans MS" w:hAnsi="Comic Sans MS"/>
          <w:sz w:val="20"/>
          <w:szCs w:val="20"/>
        </w:rPr>
        <w:t xml:space="preserve">It is important that you keep to this schedule which runs from </w:t>
      </w:r>
      <w:r w:rsidRPr="003D141E">
        <w:rPr>
          <w:rFonts w:ascii="Comic Sans MS" w:hAnsi="Comic Sans MS"/>
          <w:b/>
          <w:sz w:val="20"/>
          <w:szCs w:val="20"/>
        </w:rPr>
        <w:t>Monday to Monday</w:t>
      </w:r>
      <w:r w:rsidR="00FB2901" w:rsidRPr="003D141E">
        <w:rPr>
          <w:rFonts w:ascii="Comic Sans MS" w:hAnsi="Comic Sans MS"/>
          <w:sz w:val="20"/>
          <w:szCs w:val="20"/>
        </w:rPr>
        <w:t>. This gives you the weekend to catch up on any revision that you were</w:t>
      </w:r>
      <w:r w:rsidR="005B73F3" w:rsidRPr="003D141E">
        <w:rPr>
          <w:rFonts w:ascii="Comic Sans MS" w:hAnsi="Comic Sans MS"/>
          <w:sz w:val="20"/>
          <w:szCs w:val="20"/>
        </w:rPr>
        <w:t xml:space="preserve"> </w:t>
      </w:r>
      <w:r w:rsidR="00FB2901" w:rsidRPr="003D141E">
        <w:rPr>
          <w:rFonts w:ascii="Comic Sans MS" w:hAnsi="Comic Sans MS"/>
          <w:sz w:val="20"/>
          <w:szCs w:val="20"/>
        </w:rPr>
        <w:t>unable to cover during the week</w:t>
      </w:r>
      <w:r w:rsidR="004D32D6" w:rsidRPr="003D141E">
        <w:rPr>
          <w:rFonts w:ascii="Comic Sans MS" w:hAnsi="Comic Sans MS"/>
          <w:sz w:val="20"/>
          <w:szCs w:val="20"/>
        </w:rPr>
        <w:t>.</w:t>
      </w:r>
      <w:r w:rsidR="00A55FCF" w:rsidRPr="003D141E">
        <w:rPr>
          <w:rFonts w:ascii="Comic Sans MS" w:hAnsi="Comic Sans MS"/>
          <w:sz w:val="20"/>
          <w:szCs w:val="20"/>
        </w:rPr>
        <w:t xml:space="preserve">     </w:t>
      </w:r>
    </w:p>
    <w:p w:rsidR="00F82FA6" w:rsidRDefault="00F82FA6" w:rsidP="00F82FA6">
      <w:pPr>
        <w:pStyle w:val="ListParagraph"/>
        <w:rPr>
          <w:rFonts w:ascii="Comic Sans MS" w:hAnsi="Comic Sans MS"/>
          <w:sz w:val="20"/>
          <w:szCs w:val="20"/>
        </w:rPr>
      </w:pPr>
    </w:p>
    <w:p w:rsidR="00F82FA6" w:rsidRPr="00F82FA6" w:rsidRDefault="00F82FA6" w:rsidP="00F82FA6">
      <w:pPr>
        <w:pStyle w:val="ListParagraph"/>
        <w:rPr>
          <w:rFonts w:ascii="Comic Sans MS" w:hAnsi="Comic Sans MS"/>
          <w:sz w:val="32"/>
          <w:szCs w:val="32"/>
        </w:rPr>
      </w:pPr>
    </w:p>
    <w:p w:rsidR="004D32D6" w:rsidRPr="00F82FA6" w:rsidRDefault="004D32D6" w:rsidP="004D2282">
      <w:pPr>
        <w:pStyle w:val="ListParagraph"/>
        <w:jc w:val="center"/>
        <w:rPr>
          <w:rFonts w:ascii="Comic Sans MS" w:hAnsi="Comic Sans MS"/>
          <w:b/>
          <w:sz w:val="32"/>
          <w:szCs w:val="32"/>
        </w:rPr>
      </w:pPr>
      <w:r w:rsidRPr="00F82FA6">
        <w:rPr>
          <w:rFonts w:ascii="Comic Sans MS" w:hAnsi="Comic Sans MS"/>
          <w:b/>
          <w:sz w:val="32"/>
          <w:szCs w:val="32"/>
        </w:rPr>
        <w:t>The very best of luck!</w:t>
      </w:r>
    </w:p>
    <w:p w:rsidR="00F82FA6" w:rsidRPr="008E615E" w:rsidRDefault="00F82FA6" w:rsidP="004D2282">
      <w:pPr>
        <w:pStyle w:val="ListParagraph"/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6AE3068C" wp14:editId="640A9677">
            <wp:extent cx="1438275" cy="1207927"/>
            <wp:effectExtent l="0" t="0" r="0" b="0"/>
            <wp:docPr id="35" name="Picture 3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FA6" w:rsidRPr="008E615E" w:rsidSect="001947E2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07F1"/>
    <w:multiLevelType w:val="hybridMultilevel"/>
    <w:tmpl w:val="B84CB7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29"/>
    <w:rsid w:val="00027238"/>
    <w:rsid w:val="00043B49"/>
    <w:rsid w:val="00063F2F"/>
    <w:rsid w:val="000D5E0D"/>
    <w:rsid w:val="000E7D56"/>
    <w:rsid w:val="000F52D4"/>
    <w:rsid w:val="000F6CB4"/>
    <w:rsid w:val="0012787D"/>
    <w:rsid w:val="0017016A"/>
    <w:rsid w:val="001830C7"/>
    <w:rsid w:val="001947E2"/>
    <w:rsid w:val="001F3748"/>
    <w:rsid w:val="00215499"/>
    <w:rsid w:val="00215FF3"/>
    <w:rsid w:val="002340C2"/>
    <w:rsid w:val="00261A30"/>
    <w:rsid w:val="00267BED"/>
    <w:rsid w:val="002B29D3"/>
    <w:rsid w:val="002E0E0A"/>
    <w:rsid w:val="003034F6"/>
    <w:rsid w:val="00344E99"/>
    <w:rsid w:val="00353B07"/>
    <w:rsid w:val="0038466F"/>
    <w:rsid w:val="00385CF0"/>
    <w:rsid w:val="003D141E"/>
    <w:rsid w:val="00473918"/>
    <w:rsid w:val="004D2282"/>
    <w:rsid w:val="004D32D6"/>
    <w:rsid w:val="004E4462"/>
    <w:rsid w:val="0050481A"/>
    <w:rsid w:val="00541541"/>
    <w:rsid w:val="00595412"/>
    <w:rsid w:val="005A1A93"/>
    <w:rsid w:val="005A6B0F"/>
    <w:rsid w:val="005B73F3"/>
    <w:rsid w:val="00602350"/>
    <w:rsid w:val="00617FE3"/>
    <w:rsid w:val="00630869"/>
    <w:rsid w:val="006519A5"/>
    <w:rsid w:val="006A53E4"/>
    <w:rsid w:val="006B4369"/>
    <w:rsid w:val="006E254D"/>
    <w:rsid w:val="0070059C"/>
    <w:rsid w:val="00717541"/>
    <w:rsid w:val="00747DCF"/>
    <w:rsid w:val="00761C95"/>
    <w:rsid w:val="00784DC1"/>
    <w:rsid w:val="00785E6D"/>
    <w:rsid w:val="00793F5B"/>
    <w:rsid w:val="007A3656"/>
    <w:rsid w:val="007B2B92"/>
    <w:rsid w:val="007D223F"/>
    <w:rsid w:val="00807418"/>
    <w:rsid w:val="008142F2"/>
    <w:rsid w:val="00872EA4"/>
    <w:rsid w:val="00882500"/>
    <w:rsid w:val="008B3676"/>
    <w:rsid w:val="008B60D3"/>
    <w:rsid w:val="008E615E"/>
    <w:rsid w:val="008F1EE6"/>
    <w:rsid w:val="00941455"/>
    <w:rsid w:val="009525DE"/>
    <w:rsid w:val="00960506"/>
    <w:rsid w:val="0096300F"/>
    <w:rsid w:val="00964ACC"/>
    <w:rsid w:val="009A1351"/>
    <w:rsid w:val="009B6122"/>
    <w:rsid w:val="009E0AC9"/>
    <w:rsid w:val="00A44CD3"/>
    <w:rsid w:val="00A55F95"/>
    <w:rsid w:val="00A55FCF"/>
    <w:rsid w:val="00AB7383"/>
    <w:rsid w:val="00AC3EDE"/>
    <w:rsid w:val="00AF113E"/>
    <w:rsid w:val="00B06F97"/>
    <w:rsid w:val="00B33CF6"/>
    <w:rsid w:val="00B35E31"/>
    <w:rsid w:val="00B6048E"/>
    <w:rsid w:val="00BC77BF"/>
    <w:rsid w:val="00BE6AE6"/>
    <w:rsid w:val="00C136BA"/>
    <w:rsid w:val="00C330CD"/>
    <w:rsid w:val="00CA5702"/>
    <w:rsid w:val="00CE1811"/>
    <w:rsid w:val="00CE5D27"/>
    <w:rsid w:val="00D73334"/>
    <w:rsid w:val="00D7781E"/>
    <w:rsid w:val="00DD3F90"/>
    <w:rsid w:val="00E179A5"/>
    <w:rsid w:val="00E26600"/>
    <w:rsid w:val="00E95B23"/>
    <w:rsid w:val="00EB7529"/>
    <w:rsid w:val="00EC0349"/>
    <w:rsid w:val="00F82820"/>
    <w:rsid w:val="00F82FA6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5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5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6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0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5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5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6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0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wmf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jpeg"/><Relationship Id="rId29" Type="http://schemas.openxmlformats.org/officeDocument/2006/relationships/image" Target="media/image2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2BAF-78C9-4C75-B742-E85FBC2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ridge College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ummey</dc:creator>
  <cp:lastModifiedBy>Maria Archbold</cp:lastModifiedBy>
  <cp:revision>9</cp:revision>
  <cp:lastPrinted>2017-03-29T13:08:00Z</cp:lastPrinted>
  <dcterms:created xsi:type="dcterms:W3CDTF">2017-03-24T08:49:00Z</dcterms:created>
  <dcterms:modified xsi:type="dcterms:W3CDTF">2017-03-30T14:09:00Z</dcterms:modified>
</cp:coreProperties>
</file>